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88" w:rsidRPr="0057794C" w:rsidRDefault="000807EF" w:rsidP="000807EF">
      <w:pPr>
        <w:tabs>
          <w:tab w:val="left" w:pos="6663"/>
          <w:tab w:val="left" w:pos="6946"/>
          <w:tab w:val="left" w:pos="723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57794C">
        <w:rPr>
          <w:rFonts w:ascii="Times New Roman" w:hAnsi="Times New Roman" w:cs="Times New Roman"/>
          <w:sz w:val="28"/>
        </w:rPr>
        <w:t>Сведения по кадрам</w:t>
      </w:r>
    </w:p>
    <w:p w:rsidR="000807EF" w:rsidRPr="007A051C" w:rsidRDefault="00E35AFD" w:rsidP="007A051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7794C">
        <w:rPr>
          <w:rFonts w:ascii="Times New Roman" w:hAnsi="Times New Roman" w:cs="Times New Roman"/>
          <w:sz w:val="28"/>
        </w:rPr>
        <w:t>на 201</w:t>
      </w:r>
      <w:r w:rsidR="008456DF">
        <w:rPr>
          <w:rFonts w:ascii="Times New Roman" w:hAnsi="Times New Roman" w:cs="Times New Roman"/>
          <w:sz w:val="28"/>
        </w:rPr>
        <w:t>9</w:t>
      </w:r>
      <w:r w:rsidRPr="0057794C">
        <w:rPr>
          <w:rFonts w:ascii="Times New Roman" w:hAnsi="Times New Roman" w:cs="Times New Roman"/>
          <w:sz w:val="28"/>
        </w:rPr>
        <w:t>-20</w:t>
      </w:r>
      <w:r w:rsidR="008456DF">
        <w:rPr>
          <w:rFonts w:ascii="Times New Roman" w:hAnsi="Times New Roman" w:cs="Times New Roman"/>
          <w:sz w:val="28"/>
        </w:rPr>
        <w:t>20</w:t>
      </w:r>
      <w:r w:rsidR="000807EF" w:rsidRPr="0057794C">
        <w:rPr>
          <w:rFonts w:ascii="Times New Roman" w:hAnsi="Times New Roman" w:cs="Times New Roman"/>
          <w:sz w:val="28"/>
        </w:rPr>
        <w:t xml:space="preserve"> учебный год МБОУ СОШ №</w:t>
      </w:r>
      <w:r w:rsidR="0057794C" w:rsidRPr="0057794C">
        <w:rPr>
          <w:rFonts w:ascii="Times New Roman" w:hAnsi="Times New Roman" w:cs="Times New Roman"/>
          <w:sz w:val="28"/>
        </w:rPr>
        <w:t>15 им. А.З. Потапова ст. Лысогорской</w:t>
      </w:r>
      <w:r w:rsidR="000807EF" w:rsidRPr="0057794C">
        <w:rPr>
          <w:rFonts w:ascii="Times New Roman" w:hAnsi="Times New Roman" w:cs="Times New Roman"/>
          <w:sz w:val="28"/>
        </w:rPr>
        <w:t xml:space="preserve"> </w:t>
      </w:r>
      <w:r w:rsidR="00373790" w:rsidRPr="0057794C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16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134"/>
        <w:gridCol w:w="2552"/>
        <w:gridCol w:w="1843"/>
        <w:gridCol w:w="1701"/>
        <w:gridCol w:w="850"/>
        <w:gridCol w:w="851"/>
        <w:gridCol w:w="850"/>
        <w:gridCol w:w="1701"/>
        <w:gridCol w:w="2268"/>
        <w:gridCol w:w="378"/>
      </w:tblGrid>
      <w:tr w:rsidR="006F5E09" w:rsidRPr="006F5E09" w:rsidTr="00962F12">
        <w:trPr>
          <w:gridAfter w:val="1"/>
          <w:wAfter w:w="378" w:type="dxa"/>
        </w:trPr>
        <w:tc>
          <w:tcPr>
            <w:tcW w:w="710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842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1134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ата и год рождения</w:t>
            </w:r>
          </w:p>
        </w:tc>
        <w:tc>
          <w:tcPr>
            <w:tcW w:w="2552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разование, год окончание</w:t>
            </w:r>
          </w:p>
        </w:tc>
        <w:tc>
          <w:tcPr>
            <w:tcW w:w="1843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иальность по диплому</w:t>
            </w:r>
          </w:p>
        </w:tc>
        <w:tc>
          <w:tcPr>
            <w:tcW w:w="1701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  <w:tc>
          <w:tcPr>
            <w:tcW w:w="1701" w:type="dxa"/>
            <w:gridSpan w:val="2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аж</w:t>
            </w:r>
          </w:p>
        </w:tc>
        <w:tc>
          <w:tcPr>
            <w:tcW w:w="850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грузка (кол-во часов)</w:t>
            </w:r>
          </w:p>
        </w:tc>
        <w:tc>
          <w:tcPr>
            <w:tcW w:w="1701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 (год, дата аттестации)</w:t>
            </w:r>
          </w:p>
        </w:tc>
        <w:tc>
          <w:tcPr>
            <w:tcW w:w="2268" w:type="dxa"/>
            <w:vMerge w:val="restart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омашний адрес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лефон домашний, сотовый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(телефон указывается)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</w:p>
        </w:tc>
        <w:tc>
          <w:tcPr>
            <w:tcW w:w="851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 данной должности</w:t>
            </w:r>
          </w:p>
        </w:tc>
        <w:tc>
          <w:tcPr>
            <w:tcW w:w="850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</w:tcPr>
          <w:p w:rsidR="006F5E09" w:rsidRPr="006F5E09" w:rsidRDefault="006F5E09" w:rsidP="008A4F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риков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Нонна Никола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.01.8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 2001г.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ГОУ ВПО </w:t>
            </w:r>
            <w:r w:rsidR="00F8739E" w:rsidRPr="00F8739E">
              <w:rPr>
                <w:rFonts w:ascii="Times New Roman" w:hAnsi="Times New Roman" w:cs="Times New Roman"/>
                <w:bCs/>
                <w:sz w:val="24"/>
                <w:szCs w:val="28"/>
              </w:rPr>
              <w:t>Российский Государственный Гуманитарный университет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6</w:t>
            </w:r>
            <w:r w:rsidR="00F8739E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нгвист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ийский и францу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ык</w:t>
            </w:r>
          </w:p>
        </w:tc>
        <w:tc>
          <w:tcPr>
            <w:tcW w:w="1701" w:type="dxa"/>
          </w:tcPr>
          <w:p w:rsidR="006F5E09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1110E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ийск.я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экономист-менеджер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\18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.01.2016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. Георгиевск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л. Чайковского, 128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иштунц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лли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орис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.02.79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«Пятигорский государственный лингвистический университет»,2004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ий язык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5E09" w:rsidRPr="006F5E09" w:rsidRDefault="00472DCC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6F5E09" w:rsidRPr="006F5E09">
              <w:rPr>
                <w:rFonts w:ascii="Times New Roman" w:hAnsi="Times New Roman" w:cs="Times New Roman"/>
                <w:sz w:val="24"/>
                <w:szCs w:val="28"/>
              </w:rPr>
              <w:t>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ыка 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/11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8.2014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.01.2016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арковая, 7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т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112616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олбовская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7.69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ГОПУ,200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. переподготовка МГГУ, 2013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сихолог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ц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дагог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арст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униц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авл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п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ВР, 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ической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уль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/6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/2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9.201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11.2018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кольная,15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870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649880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араев  Виталий Анатольевич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05.76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е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в.ГТУ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200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оргиевск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Проф. переподготовка СКИРО ПК и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втоматизац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хнологических процессов и производств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по информационным технологиям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нфор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1.10.2015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8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злобная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Партизанская,7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Киреева Ольга  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.08.78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еднее-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УМК «Педучилище-школа» п. Иноземцево1998г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Кубанская государственная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адемия физ. культуры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одавание в начальных классах с доп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д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Ф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зическая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культура и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х  классов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»</w:t>
            </w:r>
          </w:p>
          <w:p w:rsid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9.2018</w:t>
            </w:r>
          </w:p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9200BE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9.08.2019г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а,28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692284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рзуманян 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р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ихайл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9.7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ГОПУ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5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знани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по УВР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/1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5.02.2015г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зам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6.12.2017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 6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41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77411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  <w:trHeight w:val="70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усе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юдмил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6.07.75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«Ставропольский государственный университет» 1997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псих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.по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/6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зам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к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8.2014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04.2014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упик,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-12-3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283466055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рае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юбовь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ладими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.09.57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ысшее,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И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6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Русский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4/23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.05.2016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274/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39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75269</w:t>
            </w:r>
          </w:p>
        </w:tc>
      </w:tr>
      <w:tr w:rsidR="006F5E09" w:rsidRPr="006F5E09" w:rsidTr="00962F12">
        <w:trPr>
          <w:gridAfter w:val="1"/>
          <w:wAfter w:w="378" w:type="dxa"/>
          <w:trHeight w:val="830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утене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аталья 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асиль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.10.69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 СГПИ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3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ий язык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/1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12.2015 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оперативная,2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41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97736145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утюнян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лли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Григорь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4.73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«Пятигорский государственный лингвистический университет», 1995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илолог,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еподават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русского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и литературы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/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11.2017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беды,8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97519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ганисян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ермине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маяковн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3.9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2011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Бакалавр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лологичес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-образование «Филолог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разование»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 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/8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4.2015 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дкумская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-1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461841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аршуко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ветла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е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3.63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ЧГПИ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5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/8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.04.2017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оссейный,2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908168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тросян Яна Игор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.01.97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«Пятигорский государственный университет» 2018г.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акалавр филологическое образование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\о</w:t>
            </w:r>
          </w:p>
        </w:tc>
        <w:tc>
          <w:tcPr>
            <w:tcW w:w="2268" w:type="dxa"/>
          </w:tcPr>
          <w:p w:rsidR="00ED2824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 97</w:t>
            </w:r>
          </w:p>
          <w:p w:rsidR="006F5E09" w:rsidRPr="006F5E09" w:rsidRDefault="00ED282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824">
              <w:rPr>
                <w:rFonts w:ascii="Times New Roman" w:hAnsi="Times New Roman" w:cs="Times New Roman"/>
                <w:sz w:val="24"/>
                <w:szCs w:val="28"/>
              </w:rPr>
              <w:t>89614881045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тросян Кристина Аркадь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05.95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ГАО УВ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Северо-Кавказский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деральный университет»;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удентка ПГЛУ</w:t>
            </w:r>
          </w:p>
        </w:tc>
        <w:tc>
          <w:tcPr>
            <w:tcW w:w="1843" w:type="dxa"/>
          </w:tcPr>
          <w:p w:rsidR="006F5E09" w:rsidRPr="006F5E09" w:rsidRDefault="002F071A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</w:t>
            </w:r>
            <w:r w:rsidR="006F5E09" w:rsidRPr="006F5E09">
              <w:rPr>
                <w:rFonts w:ascii="Times New Roman" w:hAnsi="Times New Roman" w:cs="Times New Roman"/>
                <w:sz w:val="24"/>
                <w:szCs w:val="28"/>
              </w:rPr>
              <w:t>коном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р. Заводской,7</w:t>
            </w:r>
            <w:r w:rsidR="00ED2824">
              <w:rPr>
                <w:rFonts w:ascii="Times New Roman" w:hAnsi="Times New Roman" w:cs="Times New Roman"/>
                <w:sz w:val="24"/>
                <w:szCs w:val="28"/>
              </w:rPr>
              <w:t xml:space="preserve"> 89097731686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рок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ладими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06.66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ЧГУ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ий я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  <w:proofErr w:type="gram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ского яз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/31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4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арковая,1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1129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0232717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орозо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р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04.75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1997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м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я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английского и немецкого яз.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/2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</w:tcPr>
          <w:p w:rsidR="006F5E09" w:rsidRPr="006F5E09" w:rsidRDefault="00F918E2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F918E2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6F5E09" w:rsidRPr="006F5E0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F5E09" w:rsidRPr="006F5E09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F5E09"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беды,10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34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42843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ушанян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и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Жорайровн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12.89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2014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О-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журналис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английского 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/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/о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77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34438093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ликодная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дежд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.01.85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200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У,2009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еп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ГГУ 2013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Теория и методика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языка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псих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арст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spellEnd"/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униц.управл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английског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/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.02.2015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лежакиной,6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21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0297865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молае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катер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Евгень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9.8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ятигорский государственный лингвистический университет», 2002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русский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ийског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/1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11.2017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 267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189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945599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улиджанян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маля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рапетовна</w:t>
            </w:r>
            <w:proofErr w:type="spellEnd"/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5.82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редне-спец, Ереванский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гуманитарный колледж, 200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удентка ПГУ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реводчик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английског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12.2017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дгорная, 72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адченко Елена Александр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.04.84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62F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ГОУ ВПО «Пятигорский государственный лингвистический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ниверситет», 2007г.</w:t>
            </w:r>
          </w:p>
          <w:p w:rsidR="006F5E09" w:rsidRPr="006F5E09" w:rsidRDefault="006F5E09" w:rsidP="008456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«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фоурок»,2019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неджер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Английский язык: теория и методика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подавания в образовательной организации»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английског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 мес.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 208а</w:t>
            </w:r>
            <w:r w:rsidR="007202B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02BC" w:rsidRPr="007202BC">
              <w:rPr>
                <w:rFonts w:ascii="Times New Roman" w:hAnsi="Times New Roman" w:cs="Times New Roman"/>
                <w:sz w:val="24"/>
                <w:szCs w:val="28"/>
              </w:rPr>
              <w:t>89064931852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ломаненко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ал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икто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.11.7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ГПИИЯ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3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мецкий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и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английског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зыка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/2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3.2015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рьерный,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7400223</w:t>
            </w:r>
          </w:p>
        </w:tc>
      </w:tr>
      <w:tr w:rsidR="00E561C1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E561C1" w:rsidRPr="006F5E09" w:rsidRDefault="00E561C1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561C1" w:rsidRPr="006F5E09" w:rsidRDefault="00E561C1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E561C1" w:rsidRPr="006F5E09" w:rsidRDefault="00E561C1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2.80</w:t>
            </w:r>
          </w:p>
        </w:tc>
        <w:tc>
          <w:tcPr>
            <w:tcW w:w="2552" w:type="dxa"/>
          </w:tcPr>
          <w:p w:rsidR="00E561C1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17FC4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 w:rsidRPr="00E17FC4">
              <w:rPr>
                <w:rFonts w:ascii="Times New Roman" w:hAnsi="Times New Roman" w:cs="Times New Roman"/>
                <w:sz w:val="24"/>
                <w:szCs w:val="28"/>
              </w:rPr>
              <w:t>, ГОУ ВПО «Пятигорский государственный 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гвистический университет», 2002</w:t>
            </w:r>
            <w:r w:rsidRPr="00E17FC4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843" w:type="dxa"/>
          </w:tcPr>
          <w:p w:rsidR="00E561C1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немецкого и английского языков</w:t>
            </w:r>
          </w:p>
        </w:tc>
        <w:tc>
          <w:tcPr>
            <w:tcW w:w="1701" w:type="dxa"/>
          </w:tcPr>
          <w:p w:rsidR="00E561C1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r w:rsidRPr="00E17FC4">
              <w:rPr>
                <w:rFonts w:ascii="Times New Roman" w:hAnsi="Times New Roman" w:cs="Times New Roman"/>
                <w:sz w:val="24"/>
                <w:szCs w:val="28"/>
              </w:rPr>
              <w:t>немецкого и английского языков</w:t>
            </w:r>
          </w:p>
        </w:tc>
        <w:tc>
          <w:tcPr>
            <w:tcW w:w="850" w:type="dxa"/>
          </w:tcPr>
          <w:p w:rsidR="00E561C1" w:rsidRPr="006F5E09" w:rsidRDefault="008B2A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E561C1" w:rsidRPr="006F5E09" w:rsidRDefault="008B2A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1м</w:t>
            </w:r>
          </w:p>
        </w:tc>
        <w:tc>
          <w:tcPr>
            <w:tcW w:w="850" w:type="dxa"/>
          </w:tcPr>
          <w:p w:rsidR="00E561C1" w:rsidRPr="006F5E09" w:rsidRDefault="008B2A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</w:tcPr>
          <w:p w:rsidR="00E561C1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.12.2016г.</w:t>
            </w:r>
          </w:p>
        </w:tc>
        <w:tc>
          <w:tcPr>
            <w:tcW w:w="2268" w:type="dxa"/>
          </w:tcPr>
          <w:p w:rsidR="00E561C1" w:rsidRPr="006F5E09" w:rsidRDefault="00E17FC4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7FC4">
              <w:rPr>
                <w:rFonts w:ascii="Times New Roman" w:hAnsi="Times New Roman" w:cs="Times New Roman"/>
                <w:sz w:val="24"/>
                <w:szCs w:val="28"/>
              </w:rPr>
              <w:t>ул. Победы, 3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едоро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талья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Игор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2.03.68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ИГУ,1986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/19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1.2019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мсомольск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-б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0210889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ндовицкий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атолий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едорович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.10.46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72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/3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.11.2014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анова,1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14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0218879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ндаров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Юрий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орисович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5.06.58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ИГУ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1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/1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</w:tcPr>
          <w:p w:rsidR="006F5E09" w:rsidRPr="00FA3C33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3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FA3C33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3C3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6F5E09" w:rsidRPr="00FA3C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A3C33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5E09" w:rsidRPr="00FA3C33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Pr="00FA3C3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6F5E09" w:rsidRPr="00FA3C33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олодежный,5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18792284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длесная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инаид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5.46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68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/4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8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анова,3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910348</w:t>
            </w:r>
          </w:p>
        </w:tc>
      </w:tr>
      <w:tr w:rsidR="00867E47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867E47" w:rsidRPr="006F5E09" w:rsidRDefault="00867E47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867E47" w:rsidRPr="006F5E09" w:rsidRDefault="00867E47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тий Федор Михайлович</w:t>
            </w:r>
          </w:p>
        </w:tc>
        <w:tc>
          <w:tcPr>
            <w:tcW w:w="1134" w:type="dxa"/>
          </w:tcPr>
          <w:p w:rsidR="00867E47" w:rsidRPr="006F5E09" w:rsidRDefault="003329D7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2.91</w:t>
            </w:r>
          </w:p>
        </w:tc>
        <w:tc>
          <w:tcPr>
            <w:tcW w:w="2552" w:type="dxa"/>
          </w:tcPr>
          <w:p w:rsidR="00867E47" w:rsidRPr="006F5E09" w:rsidRDefault="00867E47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E47">
              <w:rPr>
                <w:rFonts w:ascii="Times New Roman" w:hAnsi="Times New Roman" w:cs="Times New Roman"/>
                <w:sz w:val="24"/>
                <w:szCs w:val="28"/>
              </w:rPr>
              <w:t xml:space="preserve">Высшее ФГБОУ </w:t>
            </w:r>
            <w:proofErr w:type="gramStart"/>
            <w:r w:rsidRPr="00867E47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867E47">
              <w:rPr>
                <w:rFonts w:ascii="Times New Roman" w:hAnsi="Times New Roman" w:cs="Times New Roman"/>
                <w:sz w:val="24"/>
                <w:szCs w:val="28"/>
              </w:rPr>
              <w:t xml:space="preserve"> «Ставропольский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дарственный университет» 2016</w:t>
            </w:r>
            <w:r w:rsidRPr="00867E47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1843" w:type="dxa"/>
          </w:tcPr>
          <w:p w:rsidR="00867E47" w:rsidRDefault="00867E47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алавр</w:t>
            </w:r>
          </w:p>
          <w:p w:rsidR="00867E47" w:rsidRPr="006F5E09" w:rsidRDefault="00867E47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энергетика  и электротехника</w:t>
            </w:r>
          </w:p>
        </w:tc>
        <w:tc>
          <w:tcPr>
            <w:tcW w:w="1701" w:type="dxa"/>
          </w:tcPr>
          <w:p w:rsidR="00867E47" w:rsidRPr="006F5E09" w:rsidRDefault="00805A1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5A1E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867E47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867E47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мес/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</w:tcPr>
          <w:p w:rsidR="00867E47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867E47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867E47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21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елкумян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рист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7.82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ысшее ФГБОУ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«Ставропольский государственный университет» 2012г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 14.09.2018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 3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28304569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рещенко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ветла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1.08.81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Ставропольский государственный университет» 2008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.кл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формат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 ИКТ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/1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-инф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4.2015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оперативная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2561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аласаня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Ин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ьв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07.88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У СП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колледж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Ж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зново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7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ГУ 2009г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тематик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и управление на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рият</w:t>
            </w:r>
            <w:proofErr w:type="spellEnd"/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информатики и ИКТ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жатая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/1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8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беды, 7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соульяно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Льв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7.10.81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Ставропольский государственный университет» 2008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 и обществознание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и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ществознан</w:t>
            </w:r>
            <w:proofErr w:type="spellEnd"/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/1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.12.2016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оперативная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684351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Данилова Ирина 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3.80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реднее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Георгиевское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драз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колледжа «Интеграл»1999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У ВПО Ростовский государст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номич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ниверситет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РИНХ» 2003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 ФГАОУВ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Российский университет дружбы народов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скв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15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еподготов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экономика, бухучет и контро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и управление на предприятии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ищевой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мышле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юриспруденц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оссейный,26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тище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дежд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11.49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б</w:t>
            </w:r>
            <w:proofErr w:type="spellEnd"/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spellStart"/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ал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ниверс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1976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истории и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ществознан</w:t>
            </w:r>
            <w:proofErr w:type="spellEnd"/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1/44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12.2015 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 340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12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27458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арае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ринэ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егларовна</w:t>
            </w:r>
            <w:proofErr w:type="spellEnd"/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1.01.73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амаркандский  ГУ имени 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.Навои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5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еподават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и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/8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8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беды,69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44542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фано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лия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6.09.84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7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знания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/16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екретный отпуск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.10.2013 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\о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еркушин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19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767866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дбайло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рина Владимир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3.80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 2002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ГОУ ВТО СГАУ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ГБОУВ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Калмыцкий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ар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университет им. Б.Б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родовиков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» 2018г.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ухгалтерский учет, анализ, аудит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ичес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разование и биолог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иологи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12.2017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Ш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льная,13 896243633091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.</w:t>
            </w: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котко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са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5.01.69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ГП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6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ографи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/26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.01.2018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627406127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ессалова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катер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6.84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ГОПУ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7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еография, биолог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географии и биологи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/1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1к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ол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06.2016 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20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1032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938833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езенцев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аленти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авловна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05.41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66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иология и основы с/х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3/51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8.01.2016 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адовая,59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363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288165189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авченко 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Михайло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07.67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ГОПУ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иология, основы экологии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хими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/19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.12.2016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 8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65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33824930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веркович</w:t>
            </w:r>
            <w:proofErr w:type="spellEnd"/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Юрьевна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5.10.62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арн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4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/27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6.11.2014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ортивная,28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28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95082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пустин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лан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горевич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.07.91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ГАОУ ВП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Санкт-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терб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ниве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эрокосмичес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приборостроения»2014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еподгот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ОО УЦ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рофессионал» 2017г.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числительные машины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изика: теория и методика преподавания в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щеобразов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организации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калова, 76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пилевой Евгений Алексеевич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2.82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реднее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есс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суда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манитарно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хн.колледж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оргиевс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1г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 ФКОУ ВО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Академия права и управления Федера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ужбы исполнения и наказаний» 2016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ОО УЦ «Профессионал»2017г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юриспруде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ция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репод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Физическая культура и спорт: теория и методика  преподавания в образ орган»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9200BE" w:rsidRPr="009200BE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9200BE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злобная</w:t>
            </w:r>
            <w:proofErr w:type="spellEnd"/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пная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6F5E0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6F5E09" w:rsidRPr="006F5E09" w:rsidRDefault="006F5E0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ерныш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ладимир</w:t>
            </w:r>
          </w:p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Михайлович </w:t>
            </w:r>
          </w:p>
        </w:tc>
        <w:tc>
          <w:tcPr>
            <w:tcW w:w="1134" w:type="dxa"/>
          </w:tcPr>
          <w:p w:rsidR="006F5E09" w:rsidRPr="006F5E09" w:rsidRDefault="006F5E0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11.54</w:t>
            </w:r>
          </w:p>
        </w:tc>
        <w:tc>
          <w:tcPr>
            <w:tcW w:w="2552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ВИРТУ 1977 СГУ,1988</w:t>
            </w:r>
          </w:p>
        </w:tc>
        <w:tc>
          <w:tcPr>
            <w:tcW w:w="1843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адиотехнические средства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r w:rsidR="005C43E9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85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0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12.2014г</w:t>
            </w:r>
          </w:p>
        </w:tc>
        <w:tc>
          <w:tcPr>
            <w:tcW w:w="2268" w:type="dxa"/>
          </w:tcPr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/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Восточный,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,кВ.1</w:t>
            </w:r>
          </w:p>
          <w:p w:rsidR="006F5E09" w:rsidRPr="006F5E09" w:rsidRDefault="006F5E0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591954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0D1486" w:rsidRDefault="005C43E9" w:rsidP="0047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t xml:space="preserve">Ким Оксана </w:t>
            </w:r>
            <w:r w:rsidRPr="000D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уровна</w:t>
            </w:r>
          </w:p>
        </w:tc>
        <w:tc>
          <w:tcPr>
            <w:tcW w:w="1134" w:type="dxa"/>
          </w:tcPr>
          <w:p w:rsidR="005C43E9" w:rsidRPr="00D77248" w:rsidRDefault="005C43E9" w:rsidP="0047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87</w:t>
            </w:r>
          </w:p>
          <w:p w:rsidR="005C43E9" w:rsidRPr="00D77248" w:rsidRDefault="005C43E9" w:rsidP="0047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-</w:t>
            </w:r>
            <w:proofErr w:type="gramStart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</w:p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0D148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Желез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дентка СГПИ</w:t>
            </w:r>
          </w:p>
        </w:tc>
        <w:tc>
          <w:tcPr>
            <w:tcW w:w="1843" w:type="dxa"/>
          </w:tcPr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 w:rsidRPr="000D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в области ОБЖ</w:t>
            </w:r>
          </w:p>
        </w:tc>
        <w:tc>
          <w:tcPr>
            <w:tcW w:w="1701" w:type="dxa"/>
          </w:tcPr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850" w:type="dxa"/>
          </w:tcPr>
          <w:p w:rsidR="005C43E9" w:rsidRPr="006A517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5C43E9" w:rsidRPr="006A517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43E9" w:rsidRPr="006A517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268" w:type="dxa"/>
          </w:tcPr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86">
              <w:rPr>
                <w:rFonts w:ascii="Times New Roman" w:hAnsi="Times New Roman" w:cs="Times New Roman"/>
                <w:sz w:val="24"/>
                <w:szCs w:val="24"/>
              </w:rPr>
              <w:t>Верхняя,301</w:t>
            </w:r>
          </w:p>
          <w:p w:rsidR="005C43E9" w:rsidRPr="000D1486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14676284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олбовский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Евгений Николаевич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09.81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еднее-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ич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колледж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Ж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зноводс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2001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У ВПО МГОПУ им. М. Шолохова 2007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ние в начальных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дг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льтура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ической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ультур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9.2018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ромова, 36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283482310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нуйлов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арис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асильевна</w:t>
            </w:r>
            <w:r w:rsidRPr="006F5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.07.62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ц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оземцево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1997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оспит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шк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реж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хнологии,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изкультуы</w:t>
            </w:r>
            <w:proofErr w:type="spellEnd"/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/13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4.2019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оперативная,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0087432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ромов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ергей 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едорович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.03.62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е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У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8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Педагог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о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разования</w:t>
            </w:r>
            <w:proofErr w:type="spellEnd"/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/10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.06.2015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олстова,9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14486002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саков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иктор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Иванович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8.09.48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ИИМФ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72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Инженер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-э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сплуатационник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5/19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.12.2015 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калова, 41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1009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овохатская Ири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.04.79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-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ГГТК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. Георгиевск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9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тудентка СГПИ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хник-технолог-строитель-мастер производственного обучения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/5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ц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дагог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8.2014г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3.2017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 73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383165004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яткина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дия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Давыд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2.54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Ереванское русское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илище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м. Н. Островского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6/26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10.2018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сной,1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430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289110090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ессалова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1.75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.сп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ссент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д.уч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94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рудовое обучение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технологии,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ЗО, МХК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/22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Первая -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06.2016 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23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97671361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зуманян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риан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сен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08.97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«Пятигорский государственный университет» 2019г.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акалавр филологическое образование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узыки</w:t>
            </w:r>
          </w:p>
        </w:tc>
        <w:tc>
          <w:tcPr>
            <w:tcW w:w="850" w:type="dxa"/>
          </w:tcPr>
          <w:p w:rsidR="005C43E9" w:rsidRPr="006F5E09" w:rsidRDefault="00BD4AB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5C43E9" w:rsidRPr="006F5E09" w:rsidRDefault="00BD4AB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 257</w:t>
            </w:r>
          </w:p>
          <w:p w:rsidR="00BD4ABD" w:rsidRPr="006F5E09" w:rsidRDefault="00BD4AB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624364165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еменкин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Ксения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гор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.02.98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Среднее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ес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образован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БОУВ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«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»2018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еподавание в начальных классах.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музык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701" w:type="dxa"/>
          </w:tcPr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283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 w:colFirst="3" w:colLast="4"/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зуманя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амара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уреновна</w:t>
            </w:r>
            <w:proofErr w:type="spellEnd"/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5.08.89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 ПГТУ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Москва 2015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. переподг.201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БОУВО «Ставропольский государственный педагогический институт»,2018г.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-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рь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ое образован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чальных классов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1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701" w:type="dxa"/>
          </w:tcPr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на, 89</w:t>
            </w:r>
          </w:p>
          <w:p w:rsidR="005C43E9" w:rsidRPr="003D7C9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614986068</w:t>
            </w:r>
          </w:p>
        </w:tc>
      </w:tr>
      <w:bookmarkEnd w:id="0"/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утюнян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нжела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ртиковна</w:t>
            </w:r>
            <w:proofErr w:type="spellEnd"/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1.89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ФГБОУ ВПО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Рос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с. университет туризма и сервиса» г. Москва, 2012г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реподготовка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ОО УЦ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Профессионал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. Москва, 2017г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реподготовка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БОУВО «СГПИ»,2018г.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циально-культурный сервис и туризм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организации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б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оцесс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в начальном общем образовании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ое образование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мсомольская, 60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сратян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04.83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едне-спец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страх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с.колледж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.технологий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3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ст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9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«социальная педагогика»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ц.педагог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дефектолог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/9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к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1.2019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64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699000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фанасьев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гор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01.85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-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колледж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Ж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зноводск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, 2004 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,2007г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/5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6.2018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кольная,1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159255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Белякова Наталья 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.02.69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.сп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.уч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3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/31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5.06.2014 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оперативнаяд.61, 70434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97664318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артанян 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лия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8.06.85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ц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Желез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колледж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/10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 к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12.2017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30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095997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лл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76</w:t>
            </w:r>
          </w:p>
        </w:tc>
        <w:tc>
          <w:tcPr>
            <w:tcW w:w="2552" w:type="dxa"/>
          </w:tcPr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57BF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57BF">
              <w:rPr>
                <w:rFonts w:ascii="Times New Roman" w:hAnsi="Times New Roman" w:cs="Times New Roman"/>
                <w:sz w:val="24"/>
                <w:szCs w:val="28"/>
              </w:rPr>
              <w:t>Гава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сударственный университет</w:t>
            </w:r>
          </w:p>
        </w:tc>
        <w:tc>
          <w:tcPr>
            <w:tcW w:w="1843" w:type="dxa"/>
          </w:tcPr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ологи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2A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/1 мес.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2CFE">
              <w:rPr>
                <w:rFonts w:ascii="Times New Roman" w:hAnsi="Times New Roman" w:cs="Times New Roman"/>
                <w:sz w:val="24"/>
                <w:szCs w:val="28"/>
              </w:rPr>
              <w:t>ул. Московская, 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89032919050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Зеленская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ле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ладимир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4.06.67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Ставропольский государственный университет» 2007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чальные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ель </w:t>
            </w: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3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/33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,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01.2015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ошина,15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088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34442809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ардашова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ри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ладимир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3.02.52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9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45/18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3.2016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оссейная,22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123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906577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ле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.07.71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Ставропольский государственный университет» 2006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9/29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5.04.2019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анова,13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131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97518454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ономаренко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юдмил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Михайл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0.01.61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ЧГПИ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985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Математика, Начальные классы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9/39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.12.2014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ортивная,1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568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991311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аакян Наталья Анатоль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4.84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едн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роф-ное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 колледж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. Железноводск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4г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ние   в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ассах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с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доп.квалиф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-орган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х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4.09.2018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ерхняя,362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093354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ивоконь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Валенти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натоль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3.08.83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 ФГОУВПО СГАУ, 2004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БОУВО СГПИ»,2018г.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х</w:t>
            </w:r>
            <w:proofErr w:type="gram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/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01" w:type="dxa"/>
          </w:tcPr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9200BE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00BE">
              <w:rPr>
                <w:rFonts w:ascii="Times New Roman" w:hAnsi="Times New Roman" w:cs="Times New Roman"/>
                <w:sz w:val="24"/>
                <w:szCs w:val="28"/>
              </w:rPr>
              <w:t>29.08.2019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Чкалова,133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игедов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07.86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УВПО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КГТУ, 2009</w:t>
            </w:r>
          </w:p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БОУВО СГПИ, 2018</w:t>
            </w:r>
          </w:p>
          <w:p w:rsidR="00EE13FD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подготовка </w:t>
            </w:r>
          </w:p>
          <w:p w:rsidR="00EE13FD" w:rsidRPr="006F5E09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Экспертиза и </w:t>
            </w: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правл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едвиж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ое образование</w:t>
            </w:r>
          </w:p>
          <w:p w:rsidR="00EE13FD" w:rsidRPr="006F5E09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: теория и методика преподавания в образовательной организации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х</w:t>
            </w:r>
            <w:proofErr w:type="gramEnd"/>
          </w:p>
          <w:p w:rsidR="005C43E9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5C43E9" w:rsidRPr="006F5E09">
              <w:rPr>
                <w:rFonts w:ascii="Times New Roman" w:hAnsi="Times New Roman" w:cs="Times New Roman"/>
                <w:sz w:val="24"/>
                <w:szCs w:val="28"/>
              </w:rPr>
              <w:t>лассов</w:t>
            </w:r>
          </w:p>
          <w:p w:rsidR="00EE13FD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3FD" w:rsidRDefault="00EE13FD" w:rsidP="00EE13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13FD" w:rsidRPr="006F5E09" w:rsidRDefault="00EE13F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биологии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кольная,31-33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64911521</w:t>
            </w:r>
          </w:p>
        </w:tc>
      </w:tr>
      <w:tr w:rsidR="005C43E9" w:rsidRPr="006F5E09" w:rsidTr="00962F12"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манцева</w:t>
            </w:r>
            <w:proofErr w:type="spell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.01.84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реднее-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пец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 2003 г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</w:t>
            </w: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олледж</w:t>
            </w:r>
            <w:proofErr w:type="spellEnd"/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. Железноводск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ОУ ВПО СГПИ                                                     Высшее 2007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истории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/1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кольная,26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364211</w:t>
            </w:r>
          </w:p>
        </w:tc>
        <w:tc>
          <w:tcPr>
            <w:tcW w:w="378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елян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иа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Вячеслав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05.80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/8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0.03.2017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Кочубея,19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657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624299302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утов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Гали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Николае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7.12.67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Ставропольский государственный университет» 2008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3/33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701" w:type="dxa"/>
          </w:tcPr>
          <w:p w:rsidR="005C43E9" w:rsidRPr="00F918E2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18E2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18E2">
              <w:rPr>
                <w:rFonts w:ascii="Times New Roman" w:hAnsi="Times New Roman" w:cs="Times New Roman"/>
                <w:sz w:val="24"/>
                <w:szCs w:val="28"/>
              </w:rPr>
              <w:t>23.09.2019г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Школьная,31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858</w:t>
            </w: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вриян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ветлана Ивано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2.11.82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Армянский государственный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ический университет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им. Х. Абовяна, 2003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Педагогика и методика начального образования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/3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оответстви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«учитель»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15.05.2018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Ленина, 126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89054455524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Ярикова</w:t>
            </w:r>
            <w:proofErr w:type="spellEnd"/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Татьяна</w:t>
            </w:r>
          </w:p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 xml:space="preserve">Александровна 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.05.80</w:t>
            </w:r>
          </w:p>
        </w:tc>
        <w:tc>
          <w:tcPr>
            <w:tcW w:w="2552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СГПИ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Начальные классы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22/22</w:t>
            </w:r>
          </w:p>
        </w:tc>
        <w:tc>
          <w:tcPr>
            <w:tcW w:w="850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09.03.2016г.</w:t>
            </w:r>
          </w:p>
        </w:tc>
        <w:tc>
          <w:tcPr>
            <w:tcW w:w="2268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Русанова,45</w:t>
            </w:r>
          </w:p>
          <w:p w:rsidR="005C43E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E09">
              <w:rPr>
                <w:rFonts w:ascii="Times New Roman" w:hAnsi="Times New Roman" w:cs="Times New Roman"/>
                <w:sz w:val="24"/>
                <w:szCs w:val="28"/>
              </w:rPr>
              <w:t>70550</w:t>
            </w:r>
          </w:p>
          <w:p w:rsidR="00ED4FCD" w:rsidRPr="006F5E09" w:rsidRDefault="00ED4FC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097745766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43E9" w:rsidRPr="006F5E09" w:rsidTr="00962F12">
        <w:trPr>
          <w:gridAfter w:val="1"/>
          <w:wAfter w:w="378" w:type="dxa"/>
        </w:trPr>
        <w:tc>
          <w:tcPr>
            <w:tcW w:w="710" w:type="dxa"/>
          </w:tcPr>
          <w:p w:rsidR="005C43E9" w:rsidRPr="006F5E09" w:rsidRDefault="005C43E9" w:rsidP="006F5E0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л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Юрьевна</w:t>
            </w:r>
          </w:p>
        </w:tc>
        <w:tc>
          <w:tcPr>
            <w:tcW w:w="1134" w:type="dxa"/>
          </w:tcPr>
          <w:p w:rsidR="005C43E9" w:rsidRPr="006F5E09" w:rsidRDefault="005C43E9" w:rsidP="006F5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.81</w:t>
            </w:r>
          </w:p>
        </w:tc>
        <w:tc>
          <w:tcPr>
            <w:tcW w:w="2552" w:type="dxa"/>
          </w:tcPr>
          <w:p w:rsidR="005C43E9" w:rsidRPr="00867E47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E47">
              <w:rPr>
                <w:rFonts w:ascii="Times New Roman" w:hAnsi="Times New Roman" w:cs="Times New Roman"/>
                <w:sz w:val="24"/>
                <w:szCs w:val="28"/>
              </w:rPr>
              <w:t>Высшее</w:t>
            </w:r>
          </w:p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УВПО </w:t>
            </w:r>
            <w:r w:rsidRPr="00867E47">
              <w:rPr>
                <w:rFonts w:ascii="Times New Roman" w:hAnsi="Times New Roman" w:cs="Times New Roman"/>
                <w:sz w:val="24"/>
                <w:szCs w:val="28"/>
              </w:rPr>
              <w:t>«Ставропольский государственный университет» 2008</w:t>
            </w:r>
          </w:p>
        </w:tc>
        <w:tc>
          <w:tcPr>
            <w:tcW w:w="1843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 и психология</w:t>
            </w:r>
          </w:p>
        </w:tc>
        <w:tc>
          <w:tcPr>
            <w:tcW w:w="1701" w:type="dxa"/>
          </w:tcPr>
          <w:p w:rsidR="005C43E9" w:rsidRPr="006F5E09" w:rsidRDefault="005C43E9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E47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850" w:type="dxa"/>
          </w:tcPr>
          <w:p w:rsidR="005C43E9" w:rsidRPr="006F5E09" w:rsidRDefault="00257A13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1" w:type="dxa"/>
          </w:tcPr>
          <w:p w:rsidR="005C43E9" w:rsidRPr="006F5E09" w:rsidRDefault="00257A13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0" w:type="dxa"/>
          </w:tcPr>
          <w:p w:rsidR="005C43E9" w:rsidRPr="006F5E09" w:rsidRDefault="00ED4FC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01" w:type="dxa"/>
          </w:tcPr>
          <w:p w:rsidR="005C43E9" w:rsidRPr="006F5E09" w:rsidRDefault="00ED4FC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к</w:t>
            </w:r>
          </w:p>
        </w:tc>
        <w:tc>
          <w:tcPr>
            <w:tcW w:w="2268" w:type="dxa"/>
          </w:tcPr>
          <w:p w:rsidR="00ED4FCD" w:rsidRDefault="00ED4FC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FCD">
              <w:rPr>
                <w:rFonts w:ascii="Times New Roman" w:hAnsi="Times New Roman" w:cs="Times New Roman"/>
                <w:sz w:val="24"/>
                <w:szCs w:val="28"/>
              </w:rPr>
              <w:t>Благовещенская, 57</w:t>
            </w:r>
          </w:p>
          <w:p w:rsidR="005C43E9" w:rsidRPr="00ED4FCD" w:rsidRDefault="00ED4FCD" w:rsidP="008456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4FCD">
              <w:rPr>
                <w:rFonts w:ascii="Times New Roman" w:hAnsi="Times New Roman" w:cs="Times New Roman"/>
                <w:sz w:val="24"/>
                <w:szCs w:val="28"/>
              </w:rPr>
              <w:t>89097646780</w:t>
            </w:r>
          </w:p>
        </w:tc>
      </w:tr>
    </w:tbl>
    <w:p w:rsidR="006F5E09" w:rsidRPr="006F5E09" w:rsidRDefault="006F5E09" w:rsidP="006F5E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5E09" w:rsidRPr="006F5E09" w:rsidRDefault="006F5E09" w:rsidP="006F5E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5E09" w:rsidRPr="006F5E09" w:rsidRDefault="006F5E09" w:rsidP="006F5E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5E09" w:rsidRPr="006F5E09" w:rsidRDefault="006F5E09" w:rsidP="006F5E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5E09">
        <w:rPr>
          <w:rFonts w:ascii="Times New Roman" w:hAnsi="Times New Roman" w:cs="Times New Roman"/>
          <w:sz w:val="24"/>
          <w:szCs w:val="28"/>
        </w:rPr>
        <w:t xml:space="preserve">                                      Директор МБОУ СОШ №15</w:t>
      </w:r>
    </w:p>
    <w:p w:rsidR="006F5E09" w:rsidRPr="006F5E09" w:rsidRDefault="006F5E09" w:rsidP="006F5E0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F5E09">
        <w:rPr>
          <w:rFonts w:ascii="Times New Roman" w:hAnsi="Times New Roman" w:cs="Times New Roman"/>
          <w:sz w:val="24"/>
          <w:szCs w:val="28"/>
        </w:rPr>
        <w:t xml:space="preserve">                                       им. А.З. Потапова ст. Лысогорской                                                             Н.Н. </w:t>
      </w:r>
      <w:proofErr w:type="spellStart"/>
      <w:r w:rsidRPr="006F5E09">
        <w:rPr>
          <w:rFonts w:ascii="Times New Roman" w:hAnsi="Times New Roman" w:cs="Times New Roman"/>
          <w:sz w:val="24"/>
          <w:szCs w:val="28"/>
        </w:rPr>
        <w:t>Ярикова</w:t>
      </w:r>
      <w:proofErr w:type="spellEnd"/>
    </w:p>
    <w:p w:rsidR="006F5E09" w:rsidRPr="006F5E09" w:rsidRDefault="006F5E09" w:rsidP="006F5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E09" w:rsidRPr="006F5E09" w:rsidRDefault="006F5E09" w:rsidP="006F5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E09" w:rsidRPr="006F5E09" w:rsidRDefault="006F5E09" w:rsidP="006F5E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0CC" w:rsidRDefault="005030CC" w:rsidP="00060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0CC" w:rsidRDefault="005030CC" w:rsidP="000604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08AD" w:rsidRDefault="004A08AD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39E" w:rsidRPr="002740D8" w:rsidRDefault="00F8739E" w:rsidP="00274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C11" w:rsidRPr="00A82C11" w:rsidRDefault="00A82C11" w:rsidP="00A82C1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A82C11">
        <w:rPr>
          <w:rFonts w:ascii="Times New Roman" w:hAnsi="Times New Roman" w:cs="Times New Roman"/>
          <w:sz w:val="28"/>
          <w:szCs w:val="20"/>
        </w:rPr>
        <w:t xml:space="preserve">Сведения по кадрам об учителях, работающих </w:t>
      </w:r>
      <w:r>
        <w:rPr>
          <w:rFonts w:ascii="Times New Roman" w:hAnsi="Times New Roman" w:cs="Times New Roman"/>
          <w:sz w:val="28"/>
          <w:szCs w:val="20"/>
        </w:rPr>
        <w:t xml:space="preserve">в </w:t>
      </w:r>
      <w:r w:rsidRPr="00A82C11">
        <w:rPr>
          <w:rFonts w:ascii="Times New Roman" w:hAnsi="Times New Roman" w:cs="Times New Roman"/>
          <w:sz w:val="28"/>
          <w:szCs w:val="20"/>
        </w:rPr>
        <w:t>МБОУ СОШ №15 им. А.З. Потапова ст. Лысогорской</w:t>
      </w:r>
    </w:p>
    <w:p w:rsidR="00A82C11" w:rsidRPr="00A82C11" w:rsidRDefault="00A82C11" w:rsidP="00A82C1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A82C11">
        <w:rPr>
          <w:rFonts w:ascii="Times New Roman" w:hAnsi="Times New Roman" w:cs="Times New Roman"/>
          <w:sz w:val="28"/>
          <w:szCs w:val="20"/>
        </w:rPr>
        <w:t>на 201</w:t>
      </w:r>
      <w:r>
        <w:rPr>
          <w:rFonts w:ascii="Times New Roman" w:hAnsi="Times New Roman" w:cs="Times New Roman"/>
          <w:sz w:val="28"/>
          <w:szCs w:val="20"/>
        </w:rPr>
        <w:t>9</w:t>
      </w:r>
      <w:r w:rsidRPr="00A82C11">
        <w:rPr>
          <w:rFonts w:ascii="Times New Roman" w:hAnsi="Times New Roman" w:cs="Times New Roman"/>
          <w:sz w:val="28"/>
          <w:szCs w:val="20"/>
        </w:rPr>
        <w:t>-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A82C11">
        <w:rPr>
          <w:rFonts w:ascii="Times New Roman" w:hAnsi="Times New Roman" w:cs="Times New Roman"/>
          <w:sz w:val="28"/>
          <w:szCs w:val="20"/>
        </w:rPr>
        <w:t>учебный год</w:t>
      </w:r>
    </w:p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1907"/>
      </w:tblGrid>
      <w:tr w:rsidR="00A82C11" w:rsidRPr="00A82C11" w:rsidTr="009A4347">
        <w:trPr>
          <w:trHeight w:val="370"/>
        </w:trPr>
        <w:tc>
          <w:tcPr>
            <w:tcW w:w="850" w:type="dxa"/>
            <w:vMerge w:val="restart"/>
          </w:tcPr>
          <w:p w:rsidR="00A82C11" w:rsidRPr="00A82C11" w:rsidRDefault="00A82C11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A82C11" w:rsidRPr="00A82C11" w:rsidRDefault="00A82C11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1907" w:type="dxa"/>
            <w:vMerge w:val="restart"/>
          </w:tcPr>
          <w:p w:rsidR="00A82C11" w:rsidRPr="00A82C11" w:rsidRDefault="009E6C05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урсы повышения квалификации</w:t>
            </w:r>
          </w:p>
        </w:tc>
      </w:tr>
      <w:tr w:rsidR="00A82C11" w:rsidRPr="00A82C11" w:rsidTr="009A4347">
        <w:trPr>
          <w:trHeight w:val="370"/>
        </w:trPr>
        <w:tc>
          <w:tcPr>
            <w:tcW w:w="850" w:type="dxa"/>
            <w:vMerge/>
          </w:tcPr>
          <w:p w:rsidR="00A82C11" w:rsidRPr="00A82C11" w:rsidRDefault="00A82C11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:rsidR="00A82C11" w:rsidRPr="00A82C11" w:rsidRDefault="00A82C11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907" w:type="dxa"/>
            <w:vMerge/>
          </w:tcPr>
          <w:p w:rsidR="00A82C11" w:rsidRPr="00A82C11" w:rsidRDefault="00A82C11" w:rsidP="00A82C1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Яриков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Нонна Николаевна</w:t>
            </w:r>
          </w:p>
        </w:tc>
        <w:tc>
          <w:tcPr>
            <w:tcW w:w="11907" w:type="dxa"/>
          </w:tcPr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 xml:space="preserve">1.«Совершенствование  профессиональных навыков учителей иностранного языка», 150ч, 12.04.2013г. </w:t>
            </w:r>
          </w:p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«Преподавание иностранного языка в условиях введения ФГОС ООО», 78ч., 03.06.2014г.</w:t>
            </w:r>
          </w:p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«ФГОС среднего общего образования: основные подходы к ведению», 72ч., 04.03.2017г.</w:t>
            </w:r>
          </w:p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4.«Основные подходы к организации системы управления качеством образования в образовательной организации», 72ч., 01.04.2017г.</w:t>
            </w:r>
          </w:p>
          <w:p w:rsidR="00A82C11" w:rsidRPr="00A82C11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5.«Управление образовательной организацией в условиях реализации ФГОС ООО», 108ч., 01.12.2017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иштунц</w:t>
            </w:r>
            <w:proofErr w:type="spellEnd"/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елли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орисовна</w:t>
            </w:r>
          </w:p>
        </w:tc>
        <w:tc>
          <w:tcPr>
            <w:tcW w:w="11907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1.Преподавание русского языка и литературы в условиях введения ФГОС ООО. 78 ч. 24.10.2014 г. </w:t>
            </w: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ab/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2.«Актуальные вопросы проектирования и формирования рейтингов в образовании» 36ч, 19.11.2016г.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3. Переподготовка ГБУДПО «СКИРО ПК и ПРО», 2018г. «Менеджмент в образовании».</w:t>
            </w:r>
          </w:p>
          <w:p w:rsid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4. «Методика обучения русскому языку в образовательных организациях в условиях реализации ФГОС» 72ч. 08.08.2018г.</w:t>
            </w:r>
          </w:p>
          <w:p w:rsidR="00E415EE" w:rsidRPr="00A82C11" w:rsidRDefault="00E415EE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5. 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я в дорожном движении» 72ч.  19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.10.2019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толбовская</w:t>
            </w:r>
            <w:proofErr w:type="spellEnd"/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рина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лександровна</w:t>
            </w:r>
          </w:p>
        </w:tc>
        <w:tc>
          <w:tcPr>
            <w:tcW w:w="11907" w:type="dxa"/>
          </w:tcPr>
          <w:p w:rsidR="009E6C05" w:rsidRPr="009E6C05" w:rsidRDefault="009E6C05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1.«ФГОС основной школы как условие совершенствования качества образования в современной школе» 78 ч. 21.03.2014г</w:t>
            </w:r>
          </w:p>
          <w:p w:rsidR="009E6C05" w:rsidRPr="009E6C05" w:rsidRDefault="009E6C05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 «Организационно-методические основы внедрения комплекса ГТО» 108ч.25.11.2017г.</w:t>
            </w:r>
          </w:p>
          <w:p w:rsidR="009E6C05" w:rsidRPr="009E6C05" w:rsidRDefault="009E6C05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3. «Совершенствование подготовки управленческих кадров в области обучения детей с ОВЗ, детей-инвалидов»</w:t>
            </w:r>
          </w:p>
          <w:p w:rsidR="00A82C11" w:rsidRPr="00A82C11" w:rsidRDefault="009E6C05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4. Всероссийские дистанционные курсы для педагогов «Навыки оказания педагогическими работниками первой помощи», 108ч., 2018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араев  Виталий Анатольевич</w:t>
            </w:r>
          </w:p>
        </w:tc>
        <w:tc>
          <w:tcPr>
            <w:tcW w:w="11907" w:type="dxa"/>
          </w:tcPr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Федеральные государственные образовательные стандарты основного общего образования: содержание и механизмы реализации». 78 часов, 2015 год</w:t>
            </w:r>
          </w:p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«Управление государственными и муниципальными закупками в контрактной системе» 120 ч, 12.10.2016 г.</w:t>
            </w:r>
          </w:p>
          <w:p w:rsidR="0069596A" w:rsidRPr="0069596A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Переподготовка «Учитель информатики», 2017.</w:t>
            </w:r>
          </w:p>
          <w:p w:rsidR="00A82C11" w:rsidRPr="00A82C11" w:rsidRDefault="0069596A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4.Всероссийские дистанционные курсы «Навыки оказания педагогическими работниками первой помощи» 108ч., 2018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Киреева Ольга  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натольевна</w:t>
            </w:r>
          </w:p>
        </w:tc>
        <w:tc>
          <w:tcPr>
            <w:tcW w:w="11907" w:type="dxa"/>
          </w:tcPr>
          <w:p w:rsidR="00CF6C2D" w:rsidRDefault="00CF6C2D" w:rsidP="00C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педагогов, реализующих курс «Основы религиозных культур и светской этики» 72ч. 01.0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C11" w:rsidRPr="00A82C11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Логопедическая профилактика и коррекция нарушений письма и чтения у дете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рф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лек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6ч. 22.10.2018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рзуманян 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рина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ихайловна</w:t>
            </w:r>
          </w:p>
        </w:tc>
        <w:tc>
          <w:tcPr>
            <w:tcW w:w="11907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lastRenderedPageBreak/>
              <w:t>1.«Преподавание истории и обществознания в условиях введения ФГОС ООО и Концепции нового</w:t>
            </w:r>
            <w:r w:rsidR="00CF6C2D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УМК по отечественной истории» </w:t>
            </w: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108 час. 23.04.2015г.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. «Организация менеджмента в образовательной организации» 600 ч, 17.01.2018г.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«Навыки оказания педагогическими работниками первой помощи» 108ч. 2018г.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4. «ФГОС ООО в рамках требований профессионального стандарта «Педагог» о знании ФГОС ОО», Летняя школа, «Единый урок», 2018г.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5. «Методика обучения истории в образовательных организациях в условиях реализации ФГОС» 72ч. 08.08.2018г.</w:t>
            </w:r>
          </w:p>
          <w:p w:rsidR="00A82C11" w:rsidRDefault="00A82C11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6. «Организация деятельности преподавателя детской хореографии» профессиональная переподготовка 18.07.2018г.</w:t>
            </w:r>
          </w:p>
          <w:p w:rsidR="00E415EE" w:rsidRPr="00A82C11" w:rsidRDefault="00E415EE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7. </w:t>
            </w:r>
            <w:r w:rsidRPr="00E415EE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ия в дорожном движении» 72ч.  17</w:t>
            </w:r>
            <w:r w:rsidRPr="00E415EE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.10.2019г.</w:t>
            </w:r>
          </w:p>
        </w:tc>
      </w:tr>
      <w:tr w:rsidR="00A82C11" w:rsidRPr="00A82C11" w:rsidTr="009A4347">
        <w:trPr>
          <w:trHeight w:val="70"/>
        </w:trPr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усева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юдмила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1. Преподавание русского языка и литературы в условиях введения ФГОС ООО. 78 ч. 24.10.2014 г.</w:t>
            </w:r>
          </w:p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2. «Основные подходы к управлению воспитательной деятельностью в общеобразовательном учреждении в условиях внедрения ФГОС ООО», 72ч., 30.04.2015г.</w:t>
            </w:r>
          </w:p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3.Переподготовка ГБУДПО «СКИРО ПК и ПРО», 24.04.2018г. «Менеджмент в образовании».</w:t>
            </w:r>
          </w:p>
          <w:p w:rsidR="00A82C11" w:rsidRPr="00A82C11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4. «Методика обучения русскому языку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 условиях реализации ФГОС» 72ч</w:t>
            </w: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. 22.05.2019г.</w:t>
            </w:r>
          </w:p>
        </w:tc>
      </w:tr>
      <w:tr w:rsidR="00A82C11" w:rsidRPr="00A82C11" w:rsidTr="009A4347">
        <w:tc>
          <w:tcPr>
            <w:tcW w:w="850" w:type="dxa"/>
          </w:tcPr>
          <w:p w:rsidR="00A82C11" w:rsidRPr="00A82C11" w:rsidRDefault="00A82C11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араева</w:t>
            </w:r>
            <w:proofErr w:type="spellEnd"/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юбовь</w:t>
            </w:r>
          </w:p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ладимировна </w:t>
            </w:r>
          </w:p>
        </w:tc>
        <w:tc>
          <w:tcPr>
            <w:tcW w:w="11907" w:type="dxa"/>
          </w:tcPr>
          <w:p w:rsidR="00A82C11" w:rsidRP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="00D44079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реподавание русского языка и литерату</w:t>
            </w:r>
            <w:r w:rsidR="00D44079">
              <w:rPr>
                <w:rFonts w:ascii="Times New Roman" w:hAnsi="Times New Roman" w:cs="Times New Roman"/>
                <w:sz w:val="24"/>
                <w:szCs w:val="20"/>
              </w:rPr>
              <w:t>ры в условиях введения ФГОС ООО»</w:t>
            </w: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78 ч. 24.10.2014 г.</w:t>
            </w:r>
          </w:p>
          <w:p w:rsidR="00A82C11" w:rsidRDefault="00A82C11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2.«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» 108ч. 03.03.2018г</w:t>
            </w:r>
            <w:r w:rsidR="00D44079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D44079" w:rsidRPr="00A82C11" w:rsidRDefault="00D44079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3. </w:t>
            </w:r>
            <w:r w:rsidRPr="00D44079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«Навыки оказания педагогическими работниками первой помощ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 72ч. 08.08.2019г.</w:t>
            </w:r>
          </w:p>
        </w:tc>
      </w:tr>
      <w:tr w:rsidR="00CF6C2D" w:rsidRPr="00A82C11" w:rsidTr="009A4347">
        <w:trPr>
          <w:trHeight w:val="830"/>
        </w:trPr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утене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аталья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асильевна </w:t>
            </w:r>
          </w:p>
        </w:tc>
        <w:tc>
          <w:tcPr>
            <w:tcW w:w="11907" w:type="dxa"/>
          </w:tcPr>
          <w:p w:rsidR="00CF6C2D" w:rsidRPr="007265E7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Pr="007265E7">
              <w:rPr>
                <w:rFonts w:ascii="Times New Roman" w:hAnsi="Times New Roman" w:cs="Times New Roman"/>
                <w:sz w:val="24"/>
                <w:szCs w:val="20"/>
              </w:rPr>
              <w:t>Преподавание русского языка и литературы в условиях введения ФГОС ООО. 78 ч. 24.10.2014 г</w:t>
            </w:r>
          </w:p>
          <w:p w:rsidR="00CF6C2D" w:rsidRPr="007E12A4" w:rsidRDefault="00CF6C2D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Pr="007265E7">
              <w:rPr>
                <w:rFonts w:ascii="Times New Roman" w:hAnsi="Times New Roman" w:cs="Times New Roman"/>
                <w:sz w:val="24"/>
                <w:szCs w:val="20"/>
              </w:rPr>
              <w:t>«Оценка качества знаний выпускников общеобразовательных организации в форме ГИА. Методика подготовки обучающихся к экзамену по русскому языку и литературе» 36ч, 02.11.2016г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утюнян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елли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Григорьевна </w:t>
            </w:r>
          </w:p>
        </w:tc>
        <w:tc>
          <w:tcPr>
            <w:tcW w:w="11907" w:type="dxa"/>
          </w:tcPr>
          <w:p w:rsidR="00CF6C2D" w:rsidRPr="00A15F80" w:rsidRDefault="00CF6C2D" w:rsidP="00A8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F80">
              <w:rPr>
                <w:rFonts w:ascii="Times New Roman" w:hAnsi="Times New Roman" w:cs="Times New Roman"/>
                <w:bCs/>
                <w:sz w:val="24"/>
                <w:szCs w:val="24"/>
              </w:rPr>
              <w:t>1. «Преподавание русского языка и литературы в условиях введения ФГОС ООО» 78ч., декабрь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15F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6C2D" w:rsidRPr="00F73A3F" w:rsidRDefault="00CF6C2D" w:rsidP="00A82C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F80">
              <w:rPr>
                <w:rFonts w:ascii="Times New Roman" w:hAnsi="Times New Roman" w:cs="Times New Roman"/>
                <w:bCs/>
                <w:sz w:val="24"/>
                <w:szCs w:val="24"/>
              </w:rPr>
              <w:t>2. «Преподавание русского языка и литературы в услов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культурной образовательной среды современной школы»,72 ч </w:t>
            </w:r>
            <w:r w:rsidRPr="00F73A3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6 г.</w:t>
            </w:r>
            <w:r w:rsidRPr="00A1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Оганис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ермине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маяковн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Преподавание русского языка и литературы в условиях введения ФГОС ООО. 78 ч. 24.10.2014 г 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«Организация летнего отдыха и оздоровление детей в пришкольных и загород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х лагерях»  72ч.  18.03.2017 г</w:t>
            </w:r>
          </w:p>
          <w:p w:rsidR="00CF6C2D" w:rsidRPr="00F73A3F" w:rsidRDefault="00CF6C2D" w:rsidP="009E6C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«Методика подготовки обучающихся к государственной итоговой аттестации по русскому языку и литературе» 36ч. 21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аршук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ветла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лексеевна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 xml:space="preserve">1.Преподавание русского языка и литературы в условиях введения ФГОС ООО. 78 ч. 24.10.2014 г 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«Оценка качества знаний выпускников общеобразовательных организации в форме ГИА. Методика подготовки обучающихся к экзамену по русскому языку и литературе» 36ч, 02.11.2016г.</w:t>
            </w:r>
          </w:p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3.«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» 108ч. 03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етросян Яна Игоревна</w:t>
            </w:r>
          </w:p>
        </w:tc>
        <w:tc>
          <w:tcPr>
            <w:tcW w:w="11907" w:type="dxa"/>
          </w:tcPr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ПГУ,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етросян Кристина Аркадьевна</w:t>
            </w:r>
          </w:p>
        </w:tc>
        <w:tc>
          <w:tcPr>
            <w:tcW w:w="11907" w:type="dxa"/>
          </w:tcPr>
          <w:p w:rsidR="00CF6C2D" w:rsidRPr="00A82C11" w:rsidRDefault="00C71169" w:rsidP="00C711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удентка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орок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н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ладимировна 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Преподавание русского языка и литературы в условиях введения ФГОС ООО» 78 ч. 24.10.2014 г.</w:t>
            </w:r>
          </w:p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«Особенности преподавания филологических дисциплин в условиях реализации ФГОС ООО и Концепции преподавания русского языка и литературы в Российской Федерации» 108ч. 03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орозо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р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Преподавание иностранного языка в условиях введения ФГОС ООО».78 часов.  03.06.2014г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«Эффективные стратегии  обучения  старшеклассников  письму (эссе)», 16 ч. 23.11. 2016г.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 «Учитель английского языка. Преподавание предмета «Английский язык» в условиях реализации ФГОС», 72ч. 19.12.2017г.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4. «Методика подготовки обучающихся к государственной итоговой аттестации по иностранному языку» 36ч. 09.02.2018г.</w:t>
            </w:r>
          </w:p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5.«Учитель английского языка. Преподавание предмета  «Английский язык» в условиях реализации ФГОС 72ч.19.12.2017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ушан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ни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Жорайровн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CF6C2D" w:rsidRPr="00A82C11" w:rsidRDefault="002F4D8B" w:rsidP="002F4D8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овременные подходы  к преподаванию иностранного языка (английского языка) в условиях реализации ФГОС ООО» 108ч.11.09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еликодная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адежд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ергеевна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1.«Преподавание иностранного языка в условиях введения ФГОС ООО». 78 часов.  03.06.2014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 «Коррекционно-развивающее обучение детей с задержкой психического развития и трудностями в обучении в условиях общеобразовательных учреждений» 72ч. 22.03.2014г.</w:t>
            </w:r>
          </w:p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3. «Преподавание иностранных языков в условиях реализации ФГОС основного общего образования и введения профессионального стандарта педагога» 108ч. 02.11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рмолае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катер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Евгеньевна </w:t>
            </w:r>
          </w:p>
        </w:tc>
        <w:tc>
          <w:tcPr>
            <w:tcW w:w="11907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1.«Преподавание иностранного языка в условиях введения ФГОС ООО». 78ч. 03.06.2014г.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2. «Преподавание иностранных языков в условиях реализации ФГОС основного общего образования и введения профессионального стандарта педагога» 108ч. 06.10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улиджан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маля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арапетовна</w:t>
            </w:r>
            <w:proofErr w:type="spellEnd"/>
          </w:p>
        </w:tc>
        <w:tc>
          <w:tcPr>
            <w:tcW w:w="11907" w:type="dxa"/>
          </w:tcPr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«Преподавание иностранного языка в условиях введения ФГОС ООО», 108ч. 18.12.2015г.</w:t>
            </w:r>
          </w:p>
          <w:p w:rsidR="00CF6C2D" w:rsidRPr="00A82C11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Студентка ПГУ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Радченко Елена Александровна</w:t>
            </w:r>
          </w:p>
        </w:tc>
        <w:tc>
          <w:tcPr>
            <w:tcW w:w="11907" w:type="dxa"/>
          </w:tcPr>
          <w:p w:rsidR="00CF6C2D" w:rsidRPr="00A82C11" w:rsidRDefault="009A4347" w:rsidP="009A43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A4347">
              <w:rPr>
                <w:rFonts w:ascii="Times New Roman" w:hAnsi="Times New Roman" w:cs="Times New Roman"/>
                <w:sz w:val="24"/>
                <w:szCs w:val="20"/>
              </w:rPr>
              <w:t>Проф. переподготовк</w:t>
            </w:r>
            <w:proofErr w:type="gramStart"/>
            <w:r w:rsidRPr="009A4347">
              <w:rPr>
                <w:rFonts w:ascii="Times New Roman" w:hAnsi="Times New Roman" w:cs="Times New Roman"/>
                <w:sz w:val="24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» </w:t>
            </w:r>
            <w:r w:rsidR="00962F12">
              <w:rPr>
                <w:rFonts w:ascii="Times New Roman" w:hAnsi="Times New Roman" w:cs="Times New Roman"/>
                <w:sz w:val="24"/>
                <w:szCs w:val="20"/>
              </w:rPr>
              <w:t>«Английский язык: теория и методика преподавания в образовательной организации» 03.07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оломаненко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ал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икторовна 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Преподавание иностранного языка в условиях введения ФГОС ООО», 78 ч. 03.06.2014г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«Учитель английского языка. Преподавание предмета «Английский язык» в условиях реализации ФГОС», 72ч. 19.12.2017г.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«Методика подготовки обучающихся к государственной итоговой аттестации по иностранному языку» 36ч. 09.02.2018г.</w:t>
            </w:r>
          </w:p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4. Всероссийские дистанционные курсы для педагогов «Навыки оказания педагогическими работниками первой помощи» 108ч. 2018г.</w:t>
            </w:r>
          </w:p>
        </w:tc>
      </w:tr>
      <w:tr w:rsidR="00E17FC4" w:rsidRPr="00A82C11" w:rsidTr="009A4347">
        <w:tc>
          <w:tcPr>
            <w:tcW w:w="850" w:type="dxa"/>
          </w:tcPr>
          <w:p w:rsidR="00E17FC4" w:rsidRPr="00A82C11" w:rsidRDefault="00E17FC4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E17FC4" w:rsidRPr="00A82C11" w:rsidRDefault="00E17FC4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У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Елена Васильевна</w:t>
            </w:r>
          </w:p>
        </w:tc>
        <w:tc>
          <w:tcPr>
            <w:tcW w:w="11907" w:type="dxa"/>
          </w:tcPr>
          <w:p w:rsidR="00E17FC4" w:rsidRDefault="00E17FC4" w:rsidP="001110EB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тодические аспекты преподавания иностранного языка (в русл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дхода)»72ч. 16.09.2016г.</w:t>
            </w:r>
          </w:p>
          <w:p w:rsidR="001110EB" w:rsidRPr="00E17FC4" w:rsidRDefault="001110EB" w:rsidP="00E17FC4">
            <w:pPr>
              <w:pStyle w:val="a4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Оказание первой помощи до оказания медицинской помощи» 72ч. 28.05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Федоро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аталь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горевна 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.«Методика проверки и оценки выполнения заданий экзаменационных работ государственной итоговой аттестации по образовательным программам основного общего образования» (математика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4 часа, 25.04.2014г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.</w:t>
            </w:r>
            <w:r w:rsidRPr="0069596A">
              <w:rPr>
                <w:rFonts w:ascii="Times New Roman" w:hAnsi="Times New Roman" w:cs="Times New Roman"/>
                <w:b/>
                <w:sz w:val="24"/>
                <w:szCs w:val="20"/>
              </w:rPr>
              <w:t>«</w:t>
            </w: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Современные подходы к планированию и проведению урока в условиях реализации ФГОС ООО» 36ч, 13.10.2016г</w:t>
            </w:r>
          </w:p>
          <w:p w:rsidR="00CF6C2D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 «Методика подготовки обучающихся 11 классов к государственной итоговой аттестации по математике», 36ч. 29.11.2017г.</w:t>
            </w:r>
          </w:p>
          <w:p w:rsidR="009A4347" w:rsidRPr="00A82C11" w:rsidRDefault="009A4347" w:rsidP="009A43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9A4347">
              <w:rPr>
                <w:rFonts w:ascii="Times New Roman" w:hAnsi="Times New Roman" w:cs="Times New Roman"/>
                <w:sz w:val="24"/>
                <w:szCs w:val="20"/>
              </w:rPr>
              <w:t>«Навыки оказания педагогическими работника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 первой помощи», 72ч., </w:t>
            </w:r>
            <w:r w:rsidR="00D44079">
              <w:rPr>
                <w:rFonts w:ascii="Times New Roman" w:hAnsi="Times New Roman" w:cs="Times New Roman"/>
                <w:sz w:val="24"/>
                <w:szCs w:val="20"/>
              </w:rPr>
              <w:t>30.07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ндовицкий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натолий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Федорович </w:t>
            </w:r>
          </w:p>
        </w:tc>
        <w:tc>
          <w:tcPr>
            <w:tcW w:w="11907" w:type="dxa"/>
          </w:tcPr>
          <w:p w:rsidR="00CF6C2D" w:rsidRPr="00B849B3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1.«Актуальные проблемы и основные направления модернизации преподавания математики в свете требований ФГОС нового поколения».  72 часа 05.12.2014 г</w:t>
            </w:r>
          </w:p>
          <w:p w:rsidR="00CF6C2D" w:rsidRPr="00B849B3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2.«Актуальные проблемы обучения и воспитания детей с ОВЗ в специальных (коррекционных) классах при ОУ» 78 ч.  29.05.2014 г.</w:t>
            </w:r>
          </w:p>
          <w:p w:rsidR="00CF6C2D" w:rsidRPr="005B135D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3. «Методика обучения математике в основной и средней школе в условиях реализации ФГОС ОО» 108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21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ондаров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Юрий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орисович</w:t>
            </w:r>
          </w:p>
        </w:tc>
        <w:tc>
          <w:tcPr>
            <w:tcW w:w="11907" w:type="dxa"/>
          </w:tcPr>
          <w:p w:rsidR="00CF6C2D" w:rsidRPr="00B849B3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1.ФГОС основной школы как условие совершенствования у качества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в современной школе.78 ч</w:t>
            </w: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 xml:space="preserve"> 11.10.2013г.</w:t>
            </w:r>
          </w:p>
          <w:p w:rsidR="00CF6C2D" w:rsidRPr="00B849B3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2. «Эффективные инструменты подготовки к ЕГЭ по математике», 72ч. 19.09.2017г.</w:t>
            </w:r>
          </w:p>
          <w:p w:rsidR="00CF6C2D" w:rsidRPr="005B135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3. «Современные подходы и технологии инновационной деятельности учителя математики в условиях реализации ФГОС ООО и введения профессионального стандарта педагога», 7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27.10.2017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одлесная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Зинаид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ергеевна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1. «Актуальные проблемы преподавания математики» 144ч. 15.05.2013г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2.«Актуальные проблемы и основные направления модернизации преподавания  математики в условиях ФГОС ООО».108 ч. 24.10.2015г.</w:t>
            </w:r>
          </w:p>
          <w:p w:rsidR="00CF6C2D" w:rsidRPr="005B135D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3. «Современные подходы и технологии инновационной деятельности учителя математики в условиях реализации ФГОС ОО и введения профессионального стандарта педагога» 72ч, 01.03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елкум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рист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иколаевна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Математика: теория и методика преподавания в образовательной организации» - переподготовка 30.08.2017, 600ч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A4E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</w:rPr>
              <w:t xml:space="preserve"> </w:t>
            </w:r>
            <w:r w:rsidRPr="00AE6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мплексная служба сопровождения обучающихся с ограниченными возможностями в соответствии с требованиями ФГОС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8.03.2018г.</w:t>
            </w:r>
          </w:p>
          <w:p w:rsidR="00F75175" w:rsidRPr="005B135D" w:rsidRDefault="00F75175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«Подготовка преподавателя к работе с детьми-инвалидами, обучающимися с использование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мтанционн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тельных технологий» 72ч, 31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Терещенко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ветла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лександровна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1.«ФГОС основной школы как  условие совершенствования качества образования в современной школе».78 час. 06.12.2013г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2.Переподготовка «Информатика: теория и методика преподавания в общеобразовате</w:t>
            </w:r>
            <w:r w:rsidR="00113A0B">
              <w:rPr>
                <w:rFonts w:ascii="Times New Roman" w:hAnsi="Times New Roman" w:cs="Times New Roman"/>
                <w:sz w:val="24"/>
                <w:szCs w:val="24"/>
              </w:rPr>
              <w:t>льной организации»   22.03.2017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3.Всероссийские дистанционные курсы для педагогов «Навыки оказания педагогическими работниками первой помощи», 108ч., 2018г.</w:t>
            </w:r>
          </w:p>
          <w:p w:rsidR="00CF6C2D" w:rsidRPr="005B135D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4. «Дополнительное оборудование и программное обеспечение в процесс дистанционного обучения детей-инвалидов» 72ч. 29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аласанян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Ин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ьвовна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1«Управление воспитательной деятельностью». 102 часа.   18.11.2010г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«Современные подходы к планированию и проведению урока в условиях реализации ФГОС ООО» 36ч. 13.10.2016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 xml:space="preserve">3. «Современные подходы и технологии инновационной деятельности учителя математики в условиях </w:t>
            </w:r>
            <w:r w:rsidRPr="009E6C0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ализ</w:t>
            </w:r>
            <w:r w:rsidR="00113A0B">
              <w:rPr>
                <w:rFonts w:ascii="Times New Roman" w:hAnsi="Times New Roman" w:cs="Times New Roman"/>
                <w:sz w:val="24"/>
                <w:szCs w:val="20"/>
              </w:rPr>
              <w:t>ации ФГОС ООО и введения профессионального</w:t>
            </w: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 xml:space="preserve"> стандарта педагога» 72ч. 28.04.2018г.</w:t>
            </w:r>
          </w:p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4. «Формирование психологически комфортной и безопасной образовательной среды» 108ч. 23.11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соульян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ле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Львовна </w:t>
            </w:r>
          </w:p>
        </w:tc>
        <w:tc>
          <w:tcPr>
            <w:tcW w:w="11907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1. «Преподавание истории и обществознания в условиях введения ФГОС ООО и Концепции нового УМК по отечественной истории. 108час, 27.11.2015г.  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2. «Преподавание истории и обществознания в школе в условиях реализации ФГОС ООО и концепций учебных предметов «История» и «Обществознание» 108ч, 12.04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Данилова Ирина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лександровна</w:t>
            </w:r>
          </w:p>
        </w:tc>
        <w:tc>
          <w:tcPr>
            <w:tcW w:w="11907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рофессиональная переподготовка «История» ООО УЦ «Профессионал» 2017г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тище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адежд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ергеевна</w:t>
            </w:r>
          </w:p>
        </w:tc>
        <w:tc>
          <w:tcPr>
            <w:tcW w:w="11907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1.«Преподавание истории и обществознания в условиях введения ФГОС ООО» 108ч,  20.02.2014г.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>2. «Преподавание истории и обществознания в школе в условиях реализации ФГОС ООО и концепций учебных предметов «История» и «Обществознание» 108ч, 08.02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арае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аринэ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егларовна</w:t>
            </w:r>
            <w:proofErr w:type="spellEnd"/>
          </w:p>
        </w:tc>
        <w:tc>
          <w:tcPr>
            <w:tcW w:w="11907" w:type="dxa"/>
          </w:tcPr>
          <w:p w:rsidR="00CF6C2D" w:rsidRPr="002A75C1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7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«ФГОС основной школы как условие совершенствования качества образования в современной школе». 78час,  22.03.2013г.,</w:t>
            </w:r>
          </w:p>
          <w:p w:rsidR="00CF6C2D" w:rsidRPr="002A75C1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7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7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оррекционно-развивающее обучение детей с задержкой психического развития и трудностями в обучении в условиях общеобразовательных учреждений». 72час,  22.03.14г.</w:t>
            </w:r>
          </w:p>
          <w:p w:rsidR="00CF6C2D" w:rsidRPr="002A75C1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7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 «Преподавание истории и обществознания в школе в условиях реализации ФГОС ООО, Концепции нового УМК по отечественной истории и введения профессионального стандарта педагога» 72ч. 24.03.2017г.</w:t>
            </w:r>
          </w:p>
          <w:p w:rsidR="00CF6C2D" w:rsidRDefault="00CF6C2D" w:rsidP="00A82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75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Всероссийские дистанционные курсы для педагогов «Навыки оказания педагогическими работниками первой помощи» 108ч. 2018г.</w:t>
            </w:r>
          </w:p>
          <w:p w:rsidR="00F80F95" w:rsidRPr="00F80F95" w:rsidRDefault="00F80F95" w:rsidP="00F80F9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F80F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80F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роение </w:t>
            </w:r>
            <w:r w:rsidRPr="00F80F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ого урока в условиях внедрения ФГОС ООО и СОО» 72ч. 30.07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фан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или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ладимировна</w:t>
            </w:r>
          </w:p>
        </w:tc>
        <w:tc>
          <w:tcPr>
            <w:tcW w:w="11907" w:type="dxa"/>
          </w:tcPr>
          <w:p w:rsidR="00CF6C2D" w:rsidRPr="005B135D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едбайло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рина Владимировна</w:t>
            </w:r>
          </w:p>
        </w:tc>
        <w:tc>
          <w:tcPr>
            <w:tcW w:w="11907" w:type="dxa"/>
          </w:tcPr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 xml:space="preserve"> «Организационно – методическое сопровождение образовательного процесса в условиях реализации ФГОС», 36 часов 24.05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окотко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Окса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лександровна </w:t>
            </w:r>
          </w:p>
        </w:tc>
        <w:tc>
          <w:tcPr>
            <w:tcW w:w="11907" w:type="dxa"/>
          </w:tcPr>
          <w:p w:rsidR="00CF6C2D" w:rsidRPr="0069596A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>.«Современные подходы к планированию и проведению урока в условиях реализации ФГОС ООО» 36ч, 13.10.2016г</w:t>
            </w:r>
          </w:p>
          <w:p w:rsidR="00CF6C2D" w:rsidRPr="0069596A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>.«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» по предме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у «География» 24ч, 04.02.2017</w:t>
            </w:r>
          </w:p>
          <w:p w:rsidR="00CF6C2D" w:rsidRPr="0069596A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 xml:space="preserve">.«Современный электронный учебник как средство реализации требований ФГОС ООО». 36 ч., 06.02.2016 </w:t>
            </w:r>
          </w:p>
          <w:p w:rsidR="00CF6C2D" w:rsidRPr="0069596A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>.«Содержание и методика преподавания курса финансовой грамотности различным категориям обучающихся» 72ч, 23.11.2016 г.</w:t>
            </w:r>
          </w:p>
          <w:p w:rsidR="00CF6C2D" w:rsidRPr="0069596A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>.«Организационно-методическое обеспечение учебного процесса учителем географии при реализации ФГОС ООО»  72ч., 25.03.2017г.</w:t>
            </w:r>
          </w:p>
          <w:p w:rsidR="00CF6C2D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CF6C2D" w:rsidRPr="0069596A">
              <w:rPr>
                <w:rFonts w:ascii="Times New Roman" w:hAnsi="Times New Roman" w:cs="Times New Roman"/>
                <w:sz w:val="24"/>
                <w:szCs w:val="20"/>
              </w:rPr>
              <w:t>. «Финансовая грамотность в географии» 24 часа 01.02.2019г.</w:t>
            </w:r>
          </w:p>
          <w:p w:rsidR="00962F12" w:rsidRDefault="00962F12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»Обучение педагогических работников навыкам оказания первой помощи» 26.08.2019г.</w:t>
            </w:r>
          </w:p>
          <w:p w:rsidR="00E415EE" w:rsidRPr="00A82C11" w:rsidRDefault="00E415EE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8. 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я в дорожном движении» 72ч.  0</w:t>
            </w:r>
            <w:r w:rsidR="007B0A1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ессал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Екатер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лександровна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ФГОС основного общего образования: содержание и механизмы реализации». 78 ч. 20.05.2014 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сероссийские дистанционные курсы для педагогов «Навыки оказания педагогическими работниками первой помощи», 108ч., 2018г.</w:t>
            </w:r>
          </w:p>
          <w:p w:rsidR="00CF6C2D" w:rsidRDefault="00CF6C2D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05">
              <w:rPr>
                <w:rFonts w:ascii="Times New Roman" w:hAnsi="Times New Roman" w:cs="Times New Roman"/>
                <w:sz w:val="24"/>
                <w:szCs w:val="24"/>
              </w:rPr>
              <w:t>3.«Совершенствование профессиональной компетентности учителя биологии в условиях реализации ФГОС ООО и введения профессионального стандарта педагога» 108ч. 17.03.2018г.</w:t>
            </w:r>
          </w:p>
          <w:p w:rsidR="00B42ED4" w:rsidRDefault="00B42ED4" w:rsidP="009E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Формирование у детей навыков безопасного участия в дорожном движении» 72ч.  18.10.2019г.</w:t>
            </w:r>
          </w:p>
          <w:p w:rsidR="00B42ED4" w:rsidRDefault="00B42ED4" w:rsidP="00E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Преподавание географии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цеп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еографического образования в РФ» 31</w:t>
            </w:r>
            <w:r w:rsidR="00E415E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7.2019г.</w:t>
            </w:r>
          </w:p>
          <w:p w:rsidR="00E415EE" w:rsidRPr="005B135D" w:rsidRDefault="00E415EE" w:rsidP="00E4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ия в дорожном движении» 72ч.  18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езенце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алент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авловна</w:t>
            </w:r>
          </w:p>
        </w:tc>
        <w:tc>
          <w:tcPr>
            <w:tcW w:w="11907" w:type="dxa"/>
          </w:tcPr>
          <w:p w:rsidR="00CF6C2D" w:rsidRPr="00CE0A26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26">
              <w:rPr>
                <w:rFonts w:ascii="Times New Roman" w:hAnsi="Times New Roman" w:cs="Times New Roman"/>
                <w:sz w:val="24"/>
                <w:szCs w:val="24"/>
              </w:rPr>
              <w:t>1.«ФГОС основной школы как условие совершенствования качества образования в современной школе». 78час. 16.03.2013г.</w:t>
            </w:r>
          </w:p>
          <w:p w:rsidR="00CF6C2D" w:rsidRPr="005B135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26">
              <w:rPr>
                <w:rFonts w:ascii="Times New Roman" w:hAnsi="Times New Roman" w:cs="Times New Roman"/>
                <w:sz w:val="24"/>
                <w:szCs w:val="24"/>
              </w:rPr>
              <w:t>2. «Совершенствование профессиональной компетентности учителя биологии в условиях реализации ФГОС ООО и введения профессионального стандарта педагога» 108ч. 17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Савченко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ер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Михайловна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1.«Федеральные государственные образовательные стандарты основного общего образования: содержание и механизмы реализации». 108 ч. 23.04.2015 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«Современные подходы к планированию и проведению урока в условиях реализации ФГОС ООО» 36ч, 13.10.2016г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3.«Подготовка экспертов для работы в региональной предметной комиссии при проведении итоговой аттестации по общеобразовательным программам основного общего образования» по предмету «Химия» 24ч, 11.03.2017 г.</w:t>
            </w:r>
          </w:p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4.«Образовательная программа основного общего образования как ведущий документ ФГОС ООО» 72ч., 05.03.2016 г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Зверкович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Татья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Юрьевна </w:t>
            </w:r>
          </w:p>
        </w:tc>
        <w:tc>
          <w:tcPr>
            <w:tcW w:w="11907" w:type="dxa"/>
          </w:tcPr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1.«Интеграция урочной и внеурочной деятельности школьников по физике в условиях введения ФГОС ООО», 72 ч. 06.02.2015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2.«Теоретические и методические аспекты подготовки обучающихся к итоговой (государственной) аттестации по физике», 36 ч. 27.03.2015г.</w:t>
            </w:r>
          </w:p>
          <w:p w:rsidR="00CF6C2D" w:rsidRPr="009E6C05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3. «Современные подходы к планированию и проведению урока в условиях реализации ФГОС ООО» 36ч, 13.10.2016г.</w:t>
            </w:r>
          </w:p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4. «Урок физики по ФГОС основного общего образования» 108ч. 02.04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апустин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Руслан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горевич</w:t>
            </w:r>
          </w:p>
        </w:tc>
        <w:tc>
          <w:tcPr>
            <w:tcW w:w="11907" w:type="dxa"/>
          </w:tcPr>
          <w:p w:rsidR="00CF6C2D" w:rsidRPr="00A82C11" w:rsidRDefault="00CF6C2D" w:rsidP="009E6C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Профессиональная переподготовк</w:t>
            </w:r>
            <w:proofErr w:type="gramStart"/>
            <w:r w:rsidRPr="009E6C05">
              <w:rPr>
                <w:rFonts w:ascii="Times New Roman" w:hAnsi="Times New Roman" w:cs="Times New Roman"/>
                <w:sz w:val="24"/>
                <w:szCs w:val="20"/>
              </w:rPr>
              <w:t>а ООО</w:t>
            </w:r>
            <w:proofErr w:type="gramEnd"/>
            <w:r w:rsidRPr="009E6C05">
              <w:rPr>
                <w:rFonts w:ascii="Times New Roman" w:hAnsi="Times New Roman" w:cs="Times New Roman"/>
                <w:sz w:val="24"/>
                <w:szCs w:val="20"/>
              </w:rPr>
              <w:t xml:space="preserve"> УЦ «Профессионал» 2017г. «Физика: теория и методика преподавания в общеобразовательной организации»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Шпилевой Евгений Алексеевич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Профилактика экстремизма и терроризма в образовательной среде» 72ч. 30.03.2018г.</w:t>
            </w:r>
          </w:p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2. Всероссийские дистанционные курсы для педагогов «Навыки оказания педагогическими работниками первой помощи», 108ч.,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толбовский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Евгений Николаевич</w:t>
            </w:r>
          </w:p>
        </w:tc>
        <w:tc>
          <w:tcPr>
            <w:tcW w:w="11907" w:type="dxa"/>
          </w:tcPr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1.«Совершенствование качества образования по учебному предмету «Физическая культура» в условиях реализации ФГОС ООО и профессионального стандарта педагога» 108ч. 03.02.2018г.</w:t>
            </w:r>
          </w:p>
          <w:p w:rsidR="00CF6C2D" w:rsidRPr="00A82C11" w:rsidRDefault="00CF6C2D" w:rsidP="00CF6C2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F6C2D">
              <w:rPr>
                <w:rFonts w:ascii="Times New Roman" w:hAnsi="Times New Roman" w:cs="Times New Roman"/>
                <w:sz w:val="24"/>
                <w:szCs w:val="20"/>
              </w:rPr>
              <w:t>2. Всероссийские дистанционные курсы для педагогов «Навыки оказания педагогическими работниками первой помощи», 108ч.,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нуйло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арис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асильевна</w:t>
            </w:r>
            <w:r w:rsidRPr="00A82C1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1.«Федеральные государственные образовательные стандарты основной  школы как условие совершенствования качества образования  в современной школе». 78 час.  21.03.2014г</w:t>
            </w:r>
          </w:p>
          <w:p w:rsidR="00CF6C2D" w:rsidRPr="0069596A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 xml:space="preserve">2.«Актуальные проблемы развития профессиональной компетентности учителя технологии в условиях </w:t>
            </w:r>
            <w:r w:rsidRPr="0069596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ализации ФГОС».78час.  24.10.2013г</w:t>
            </w:r>
          </w:p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3. «Организационно-методические основы внедрения комплекса ГТО» 108ч.24.03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ромов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Сергей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Федорович </w:t>
            </w:r>
          </w:p>
        </w:tc>
        <w:tc>
          <w:tcPr>
            <w:tcW w:w="11907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1.«ФГОС основного общего образования: содержание и механизмы реализации»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78 ч. 2015г.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2.«Актуальные проблемы развития профессиональной компетенции учителя технологии в условиях реализации ФГОС» 30.10.2015г.  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3. «Преподавание технологии в условиях ФГОС ООО и требований </w:t>
            </w: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рофстандарт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педагога» 108ч. 28.09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саков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иктор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Иванович </w:t>
            </w:r>
          </w:p>
        </w:tc>
        <w:tc>
          <w:tcPr>
            <w:tcW w:w="11907" w:type="dxa"/>
          </w:tcPr>
          <w:p w:rsidR="00CF6C2D" w:rsidRPr="005B135D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B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 учителя технологии в условиях реализации ФГОС» 72 ч. 26.06.2017г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Новохатская Ир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лександровна</w:t>
            </w:r>
          </w:p>
        </w:tc>
        <w:tc>
          <w:tcPr>
            <w:tcW w:w="11907" w:type="dxa"/>
          </w:tcPr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1.«Профессиональная компетентность социального педагога в условиях реализации современной модели образования».  72 часа. 13.02.2015 г.</w:t>
            </w:r>
          </w:p>
          <w:p w:rsidR="00CF6C2D" w:rsidRPr="00CF6C2D" w:rsidRDefault="00CF6C2D" w:rsidP="00C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2. «Современные подходы к планированию и проведению урока в условиях реализации ФГОС ООО» 36ч. 13.10.2016г.</w:t>
            </w:r>
          </w:p>
          <w:p w:rsidR="00CF6C2D" w:rsidRPr="005B135D" w:rsidRDefault="00CF6C2D" w:rsidP="00C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2D">
              <w:rPr>
                <w:rFonts w:ascii="Times New Roman" w:hAnsi="Times New Roman" w:cs="Times New Roman"/>
                <w:sz w:val="24"/>
                <w:szCs w:val="24"/>
              </w:rPr>
              <w:t>3. «Профилактика деструктивных форм поведения детей и подростков» 62ч, 03.12.2017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яткин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иди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Давыдовна </w:t>
            </w:r>
          </w:p>
        </w:tc>
        <w:tc>
          <w:tcPr>
            <w:tcW w:w="11907" w:type="dxa"/>
          </w:tcPr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«Трудовое воспитание в условиях современной образовательной организации», 72ч. 08.12.2017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Бессал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Татья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Pr="00A15F80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80">
              <w:rPr>
                <w:rFonts w:ascii="Times New Roman" w:hAnsi="Times New Roman" w:cs="Times New Roman"/>
                <w:sz w:val="24"/>
                <w:szCs w:val="24"/>
              </w:rPr>
              <w:t>1.ФГОС основного общего образования: содержание и механизмы реализации». 78 ч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C2D" w:rsidRPr="005B135D" w:rsidRDefault="00CF6C2D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80">
              <w:rPr>
                <w:rFonts w:ascii="Times New Roman" w:hAnsi="Times New Roman" w:cs="Times New Roman"/>
                <w:sz w:val="24"/>
                <w:szCs w:val="24"/>
              </w:rPr>
              <w:t>2.«Совершенствование профессиональной компетентности  учителя технологии в условиях реализации ФГОС» 72 ч. 26.06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зуманян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риан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сеновна</w:t>
            </w:r>
          </w:p>
        </w:tc>
        <w:tc>
          <w:tcPr>
            <w:tcW w:w="11907" w:type="dxa"/>
          </w:tcPr>
          <w:p w:rsidR="00CF6C2D" w:rsidRPr="005B135D" w:rsidRDefault="00E415EE" w:rsidP="00A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дорожном движении» 72ч.  17</w:t>
            </w: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еменкин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Ксени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горевна</w:t>
            </w:r>
          </w:p>
        </w:tc>
        <w:tc>
          <w:tcPr>
            <w:tcW w:w="11907" w:type="dxa"/>
          </w:tcPr>
          <w:p w:rsidR="00CF6C2D" w:rsidRPr="00A82C11" w:rsidRDefault="00CF6C2D" w:rsidP="0069596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9596A">
              <w:rPr>
                <w:rFonts w:ascii="Times New Roman" w:hAnsi="Times New Roman" w:cs="Times New Roman"/>
                <w:sz w:val="24"/>
                <w:szCs w:val="20"/>
              </w:rPr>
              <w:t>Среднее профессиональное образование ГБОУВО «СГПИ»2018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зуманян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Тамара </w:t>
            </w: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уреновна</w:t>
            </w:r>
            <w:proofErr w:type="spellEnd"/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ереподготов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ГБОУВО «Ставропольский государственный педагогический институт»,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 «Содержание и методика преподавания курса финансовой грамотности различным категориям обучающимся» 15.11.2017г. 72ч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 «Система образовательной организации в начальном общем образовании в условиях реализации ФГОС» 108ч, 29.05.2019г.</w:t>
            </w:r>
          </w:p>
          <w:p w:rsidR="00E415EE" w:rsidRPr="00542FDF" w:rsidRDefault="00E415EE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я в дорожном движении» 72ч.  17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рутюнян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нжела </w:t>
            </w: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Мартиковна</w:t>
            </w:r>
            <w:proofErr w:type="spellEnd"/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Проф. п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ереподготовка 2017, ГБОУВО «Ставропольский государственный педагогический институт»,2018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 «Психолого-педагогическое сопровождение  развития одаренности, интеллектуальных и творческих способностей у младших школьников в условиях реализации ФГОС НОО», 72ч. 10.11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срат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ле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Александровна </w:t>
            </w:r>
          </w:p>
        </w:tc>
        <w:tc>
          <w:tcPr>
            <w:tcW w:w="11907" w:type="dxa"/>
          </w:tcPr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1.Переподготов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Начальные класс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, 2015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2.«Современные технологии логопедического сопровождения обучающихся, имеющих нарушения речи», 72ч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30.09.2017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. ООО «</w:t>
            </w:r>
            <w:proofErr w:type="spellStart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Инфоурок</w:t>
            </w:r>
            <w:proofErr w:type="spellEnd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» «Организация проектно-исследовательской деятельности учащихся в рамках реализации ФГОС» 72ч. 09.05.2018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A1">
              <w:rPr>
                <w:rFonts w:ascii="Times New Roman" w:hAnsi="Times New Roman" w:cs="Times New Roman"/>
                <w:sz w:val="24"/>
                <w:szCs w:val="24"/>
              </w:rPr>
              <w:t>4. «Использование элементов театрализации на уроках литературного чтения в начальной школе».</w:t>
            </w:r>
          </w:p>
          <w:p w:rsidR="00CF6C2D" w:rsidRPr="007E12A4" w:rsidRDefault="00CF6C2D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Всероссийские дистанционные курсы для педагогов «Навыки оказания педагогическими работниками первой помощи», 108ч.,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фанасье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Татья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горевна</w:t>
            </w:r>
          </w:p>
        </w:tc>
        <w:tc>
          <w:tcPr>
            <w:tcW w:w="11907" w:type="dxa"/>
          </w:tcPr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1.«ФГОС нового поколения как условие совершенствования качества образования в современной школе»72час. 29.05.2012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2.Всероссийские дистанционные курсы для педагогов «Навыки оказания педагогическими работниками первой помощи», 108ч., 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сновы религиозных культур и светской этики» 108ч. 21.02.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Новые методы и технологии преподавания в начальной школе по ФГОС» 144ч. 28.02.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Эффективные практики реализации ФГОС и адаптированных образовательных программ основного общего образования для детей с ОВЗ» 40ч. 15.04.18г.</w:t>
            </w:r>
          </w:p>
          <w:p w:rsidR="003D069B" w:rsidRDefault="003D069B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Работа с одаренными детьми: Развитие и совершенствование системы работы в условиях реализации ФГОС» 72ч. 27.08.2019г.</w:t>
            </w:r>
          </w:p>
          <w:p w:rsidR="00150B07" w:rsidRPr="00EC77B5" w:rsidRDefault="00150B07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ия в дорожном движении» 72ч.  18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Белякова Наталья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Владимировна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курса «Основы религиозных культур и светской этики». 78 час.  29.09.2013г.</w:t>
            </w:r>
          </w:p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овершенствование образовательной деятельности в начальной школе в соответствии с требованиями ФГОС» 108ч.,03.02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артанян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или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Финансовая грамотность детей среднего школьного возраста в экономических школах, проводимых в детских оздоровительных (летних) лагерях» 24ч, 06.04.2017г.</w:t>
            </w:r>
          </w:p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</w:t>
            </w:r>
            <w:proofErr w:type="spellStart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щем образовании: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онные технологии </w:t>
            </w:r>
            <w:proofErr w:type="spellStart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 типа» 72ч.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Зеленская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ле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ладимировна </w:t>
            </w:r>
          </w:p>
        </w:tc>
        <w:tc>
          <w:tcPr>
            <w:tcW w:w="11907" w:type="dxa"/>
          </w:tcPr>
          <w:p w:rsidR="00120A19" w:rsidRDefault="00120A19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C2D">
              <w:rPr>
                <w:rFonts w:ascii="Times New Roman" w:hAnsi="Times New Roman" w:cs="Times New Roman"/>
                <w:sz w:val="24"/>
                <w:szCs w:val="24"/>
              </w:rPr>
              <w:t>. «Реализация системно-</w:t>
            </w:r>
            <w:proofErr w:type="spellStart"/>
            <w:r w:rsidR="00CF6C2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CF6C2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щем образовании: инновационные технологии </w:t>
            </w:r>
            <w:proofErr w:type="spellStart"/>
            <w:r w:rsidR="00CF6C2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CF6C2D">
              <w:rPr>
                <w:rFonts w:ascii="Times New Roman" w:hAnsi="Times New Roman" w:cs="Times New Roman"/>
                <w:sz w:val="24"/>
                <w:szCs w:val="24"/>
              </w:rPr>
              <w:t xml:space="preserve"> типа» 72ч. 20.05.2017г.      </w:t>
            </w:r>
          </w:p>
          <w:p w:rsidR="00CF6C2D" w:rsidRDefault="00120A19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сновы религиозных культур и светской этики» 108ч. 21.02.2018г.</w:t>
            </w:r>
            <w:r w:rsidR="00CF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B07" w:rsidRDefault="00150B07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50B07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ия в дорожном движении» 72ч.  18.10.2019г.</w:t>
            </w:r>
          </w:p>
          <w:p w:rsidR="008E5CCA" w:rsidRDefault="008E5CCA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ервая помощь: особенности оказания помощи детям и взрослым» 180ч. 17.09.2019г.</w:t>
            </w:r>
          </w:p>
          <w:p w:rsidR="00E415EE" w:rsidRPr="00EC77B5" w:rsidRDefault="00E415EE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ия в дорожном движении» 72ч.  18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Кардаш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Ир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ладимировна 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«Реализация системно-</w:t>
            </w:r>
            <w:proofErr w:type="spellStart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деятельностного</w:t>
            </w:r>
            <w:proofErr w:type="spellEnd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 xml:space="preserve"> подхода в начальном общем образовании: иннова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 xml:space="preserve">онные технологии </w:t>
            </w:r>
            <w:proofErr w:type="spellStart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деятельностного</w:t>
            </w:r>
            <w:proofErr w:type="spellEnd"/>
            <w:r w:rsidRPr="000467A1">
              <w:rPr>
                <w:rFonts w:ascii="Times New Roman" w:hAnsi="Times New Roman" w:cs="Times New Roman"/>
                <w:sz w:val="24"/>
                <w:szCs w:val="20"/>
              </w:rPr>
              <w:t xml:space="preserve"> типа» 72ч., 26.05.2017 г.</w:t>
            </w:r>
          </w:p>
          <w:p w:rsidR="00CF6C2D" w:rsidRPr="007E12A4" w:rsidRDefault="00CF6C2D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Михалева 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Еле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Default="00B42ED4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6C2D" w:rsidRPr="00EC77B5"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редство достижения образовательных результатов ФГОС НОО в начальной школе» 108ч. 16.12.2017г.</w:t>
            </w:r>
          </w:p>
          <w:p w:rsidR="00B42ED4" w:rsidRPr="00EC77B5" w:rsidRDefault="00B42ED4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Формирование и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ользов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 в соответствии с требованиями ФГОС и профессионального стандарта» 19ч. 07.07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Пономаренко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юдмил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ихайловна 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курса «Основы религиозных культур и светской этики». 78 час.  29.09.2013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Реализация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щем образовании: инновационны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»72ч. 09.06.2017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временные образовательные технологии в условиях реализации ФГОС» 108ч. 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етодика преподавания курса «Основы религиозных культур и светской этики» «ОРКСЭ в соответствии с ФГОС» 108ч. 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24CE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оказания педагогическими работниками первой помощи» 108ч. 2018г.</w:t>
            </w:r>
          </w:p>
          <w:p w:rsidR="00E415EE" w:rsidRPr="00EC77B5" w:rsidRDefault="00E415EE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дорожном движении» 72ч.  19</w:t>
            </w:r>
            <w:r w:rsidRPr="00E415E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аакян Наталья Анатольевна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</w:t>
            </w:r>
            <w:proofErr w:type="spellStart"/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C77B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щем образовании: инновационные технологии </w:t>
            </w:r>
            <w:proofErr w:type="spellStart"/>
            <w:r w:rsidRPr="00EC77B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C77B5">
              <w:rPr>
                <w:rFonts w:ascii="Times New Roman" w:hAnsi="Times New Roman" w:cs="Times New Roman"/>
                <w:sz w:val="24"/>
                <w:szCs w:val="24"/>
              </w:rPr>
              <w:t xml:space="preserve"> ти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5.2017г.</w:t>
            </w:r>
          </w:p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О «Высшая школа делового администрирования» «Оказание первой помощи» 72ч.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ивоконь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Валент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Анатольевна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Проф. переподготовка 2017, ГБОУВО «Ставропольский государственный педагогический институт»,2018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. </w:t>
            </w:r>
            <w:r w:rsidRPr="00933917">
              <w:rPr>
                <w:rFonts w:ascii="Times New Roman" w:hAnsi="Times New Roman" w:cs="Times New Roman"/>
                <w:sz w:val="24"/>
                <w:szCs w:val="20"/>
              </w:rPr>
              <w:t>«Система образовательной организации в начальном общем образовании в условиях реализации ФГОС» 108ч, 29.05.2019г.</w:t>
            </w:r>
          </w:p>
          <w:p w:rsidR="00E415EE" w:rsidRPr="000467A1" w:rsidRDefault="00E415EE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3. 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«Формирование у детей навыков безопасного уча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я в дорожном движении» 72ч.  17</w:t>
            </w:r>
            <w:r w:rsidRPr="00E415EE">
              <w:rPr>
                <w:rFonts w:ascii="Times New Roman" w:hAnsi="Times New Roman" w:cs="Times New Roman"/>
                <w:sz w:val="24"/>
                <w:szCs w:val="20"/>
              </w:rPr>
              <w:t>.10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игедов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Светлана Владимировна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1.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Проф. переподготовка 2017, ГБОУВО «Ставропольский государственный педагогический институт»,2018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Pr="002E756D">
              <w:rPr>
                <w:rFonts w:ascii="Times New Roman" w:hAnsi="Times New Roman" w:cs="Times New Roman"/>
                <w:sz w:val="24"/>
                <w:szCs w:val="20"/>
              </w:rPr>
              <w:t xml:space="preserve">«Навыки оказания педагогическими работниками первой помощи» 108ч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2.10.</w:t>
            </w:r>
            <w:r w:rsidRPr="002E756D">
              <w:rPr>
                <w:rFonts w:ascii="Times New Roman" w:hAnsi="Times New Roman" w:cs="Times New Roman"/>
                <w:sz w:val="24"/>
                <w:szCs w:val="20"/>
              </w:rPr>
              <w:t>2018г.</w:t>
            </w:r>
          </w:p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3. </w:t>
            </w:r>
            <w:r w:rsidRPr="00933917">
              <w:rPr>
                <w:rFonts w:ascii="Times New Roman" w:hAnsi="Times New Roman" w:cs="Times New Roman"/>
                <w:sz w:val="24"/>
                <w:szCs w:val="20"/>
              </w:rPr>
              <w:t>«Система образовательной организации в начальном общем образовании в условиях реализации ФГОС» 108ч, 29.05.2019г.</w:t>
            </w:r>
          </w:p>
          <w:p w:rsidR="003D069B" w:rsidRPr="000467A1" w:rsidRDefault="003D069B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3D069B">
              <w:rPr>
                <w:rFonts w:ascii="Times New Roman" w:hAnsi="Times New Roman" w:cs="Times New Roman"/>
                <w:sz w:val="24"/>
                <w:szCs w:val="20"/>
              </w:rPr>
              <w:t>Проф. Переподготовк</w:t>
            </w:r>
            <w:proofErr w:type="gramStart"/>
            <w:r w:rsidRPr="003D069B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 «История и обществознание: теория и методика преподавания в образовательной организации» 14.08.2019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Уманцева</w:t>
            </w:r>
            <w:proofErr w:type="spellEnd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 Ирина Николаевна</w:t>
            </w:r>
          </w:p>
        </w:tc>
        <w:tc>
          <w:tcPr>
            <w:tcW w:w="11907" w:type="dxa"/>
          </w:tcPr>
          <w:p w:rsidR="00CF6C2D" w:rsidRPr="007E12A4" w:rsidRDefault="00CF6C2D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67">
              <w:rPr>
                <w:rFonts w:ascii="Times New Roman" w:hAnsi="Times New Roman" w:cs="Times New Roman"/>
                <w:sz w:val="24"/>
                <w:szCs w:val="20"/>
              </w:rPr>
              <w:t xml:space="preserve">«Технологии и методики формирования предметных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результатов в урочной и внеурочной деятельности начальной школы в соответствии с требованиями ФГОС НОО» 144ч. 01.11.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Шел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Лиа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Вячеславовна </w:t>
            </w:r>
          </w:p>
        </w:tc>
        <w:tc>
          <w:tcPr>
            <w:tcW w:w="11907" w:type="dxa"/>
          </w:tcPr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1.«ФГОС второго поколения как условие совершенствования качества образования в сов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еменной школе».72 ч., 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20.03.2013 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2. «Сетевые образовательные сообщества как педагогическая технология повышения качества образования. Создание модели Школа Будущего на основе реализации международных образовательных проектов» 18.04.2015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 «</w:t>
            </w: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Устойчивое развитие как платформа качественного обучения в рамках Международных образовательных проектов ЮНЕСКО» 09.04.2016г.</w:t>
            </w:r>
          </w:p>
          <w:p w:rsidR="00CF6C2D" w:rsidRPr="000467A1" w:rsidRDefault="00CF6C2D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4. «Технологии проблемного и проектного обучения в условиях реализации ФГОС НОО» 108ч. 17.02.2018г.</w:t>
            </w:r>
          </w:p>
          <w:p w:rsidR="00CF6C2D" w:rsidRPr="007E12A4" w:rsidRDefault="00CF6C2D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7A1">
              <w:rPr>
                <w:rFonts w:ascii="Times New Roman" w:hAnsi="Times New Roman" w:cs="Times New Roman"/>
                <w:sz w:val="24"/>
                <w:szCs w:val="20"/>
              </w:rPr>
              <w:t>5. «Навыки оказания педагогическими работниками первой помощи» 108ч.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Шутов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Гали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 xml:space="preserve">Николаевна </w:t>
            </w:r>
          </w:p>
        </w:tc>
        <w:tc>
          <w:tcPr>
            <w:tcW w:w="11907" w:type="dxa"/>
          </w:tcPr>
          <w:p w:rsidR="00CF6C2D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</w:t>
            </w:r>
            <w:proofErr w:type="spellStart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начальном общем образовании: 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онные технологии </w:t>
            </w:r>
            <w:proofErr w:type="spellStart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6A1449">
              <w:rPr>
                <w:rFonts w:ascii="Times New Roman" w:hAnsi="Times New Roman" w:cs="Times New Roman"/>
                <w:sz w:val="24"/>
                <w:szCs w:val="24"/>
              </w:rPr>
              <w:t xml:space="preserve"> типа» 72ч., 09.06.2017 г.</w:t>
            </w:r>
          </w:p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1449">
              <w:rPr>
                <w:rFonts w:ascii="Times New Roman" w:hAnsi="Times New Roman" w:cs="Times New Roman"/>
                <w:sz w:val="24"/>
                <w:szCs w:val="24"/>
              </w:rPr>
              <w:t>«Навыки оказания педагогическими работниками первой помощи» 108ч. 2018г.</w:t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Явриян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Светлана Ивановна</w:t>
            </w:r>
          </w:p>
        </w:tc>
        <w:tc>
          <w:tcPr>
            <w:tcW w:w="11907" w:type="dxa"/>
          </w:tcPr>
          <w:p w:rsidR="00CF6C2D" w:rsidRPr="00EC77B5" w:rsidRDefault="00CF6C2D" w:rsidP="00F8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5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деятельности в начальной школе в соответствии с требованиями ФГОС НОО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онального стандарта педагога» 108ч. </w:t>
            </w:r>
            <w:r w:rsidRPr="00E375CF">
              <w:rPr>
                <w:rFonts w:ascii="Times New Roman" w:hAnsi="Times New Roman" w:cs="Times New Roman"/>
                <w:sz w:val="24"/>
                <w:szCs w:val="24"/>
              </w:rPr>
              <w:t>02.06.2018</w:t>
            </w:r>
            <w:r w:rsidRPr="00E37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7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F6C2D" w:rsidRPr="00A82C11" w:rsidTr="009A4347">
        <w:tc>
          <w:tcPr>
            <w:tcW w:w="850" w:type="dxa"/>
          </w:tcPr>
          <w:p w:rsidR="00CF6C2D" w:rsidRPr="00A82C11" w:rsidRDefault="00CF6C2D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Ярикова</w:t>
            </w:r>
            <w:proofErr w:type="spellEnd"/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t>Татьяна</w:t>
            </w:r>
          </w:p>
          <w:p w:rsidR="00CF6C2D" w:rsidRPr="00A82C11" w:rsidRDefault="00CF6C2D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82C1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1907" w:type="dxa"/>
          </w:tcPr>
          <w:p w:rsidR="00CF6C2D" w:rsidRPr="000467A1" w:rsidRDefault="00423FF8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</w:t>
            </w:r>
            <w:r w:rsidR="00CF6C2D" w:rsidRPr="000467A1">
              <w:rPr>
                <w:rFonts w:ascii="Times New Roman" w:hAnsi="Times New Roman" w:cs="Times New Roman"/>
                <w:sz w:val="24"/>
                <w:szCs w:val="20"/>
              </w:rPr>
              <w:t>.«Новые методы и технологии преподавания в начальной школе по ФГОС» 144ч. 28.02.2018г.</w:t>
            </w:r>
          </w:p>
          <w:p w:rsidR="00CF6C2D" w:rsidRPr="000467A1" w:rsidRDefault="00423FF8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CF6C2D" w:rsidRPr="000467A1">
              <w:rPr>
                <w:rFonts w:ascii="Times New Roman" w:hAnsi="Times New Roman" w:cs="Times New Roman"/>
                <w:sz w:val="24"/>
                <w:szCs w:val="20"/>
              </w:rPr>
              <w:t xml:space="preserve">. Всероссийские дистанционные курсы для педагогов «Навыки оказания педагогическими работниками первой </w:t>
            </w:r>
            <w:r w:rsidR="00CF6C2D" w:rsidRPr="000467A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омощи», 108ч., 05.03.2018г. </w:t>
            </w:r>
          </w:p>
          <w:p w:rsidR="00CF6C2D" w:rsidRDefault="00423FF8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CF6C2D" w:rsidRPr="000467A1">
              <w:rPr>
                <w:rFonts w:ascii="Times New Roman" w:hAnsi="Times New Roman" w:cs="Times New Roman"/>
                <w:sz w:val="24"/>
                <w:szCs w:val="20"/>
              </w:rPr>
              <w:t>. «Эффективные практики реализации ФГОС и адаптированных образовательных программ основного общего образования для детей с ОВЗ» 40ч. 15.04.18г.</w:t>
            </w:r>
          </w:p>
          <w:p w:rsidR="00CF6C2D" w:rsidRDefault="00423FF8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CF6C2D">
              <w:rPr>
                <w:rFonts w:ascii="Times New Roman" w:hAnsi="Times New Roman" w:cs="Times New Roman"/>
                <w:sz w:val="24"/>
                <w:szCs w:val="20"/>
              </w:rPr>
              <w:t>. «Организация дистанционного обучения детей с ОВЗ, детей-инвалидов» 72ч. 09.10.2018г.</w:t>
            </w:r>
          </w:p>
          <w:p w:rsidR="00423FF8" w:rsidRDefault="00423FF8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 «Основы религиозных знаний» 72ч. 28.06.2019г.</w:t>
            </w:r>
          </w:p>
          <w:p w:rsidR="00423FF8" w:rsidRPr="007E12A4" w:rsidRDefault="00423FF8" w:rsidP="00F80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 «Система работы с высокомотивированными и одаренными учащимися по учебному предмету» 72ч. 17.07.2019г.</w:t>
            </w:r>
          </w:p>
        </w:tc>
      </w:tr>
      <w:tr w:rsidR="00B42ED4" w:rsidRPr="00A82C11" w:rsidTr="009A4347">
        <w:tc>
          <w:tcPr>
            <w:tcW w:w="850" w:type="dxa"/>
          </w:tcPr>
          <w:p w:rsidR="00B42ED4" w:rsidRPr="00A82C11" w:rsidRDefault="00B42ED4" w:rsidP="00A82C11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5" w:type="dxa"/>
          </w:tcPr>
          <w:p w:rsidR="00B42ED4" w:rsidRPr="00A82C11" w:rsidRDefault="00B42ED4" w:rsidP="00A82C1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ивок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алентина Петровны</w:t>
            </w:r>
          </w:p>
        </w:tc>
        <w:tc>
          <w:tcPr>
            <w:tcW w:w="11907" w:type="dxa"/>
          </w:tcPr>
          <w:p w:rsidR="00B42ED4" w:rsidRDefault="00B42ED4" w:rsidP="00F80F9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Инновационное развитие библиотек в условиях реализации ФГОС ООО» 72Ч. 14.09.2019г.</w:t>
            </w:r>
          </w:p>
        </w:tc>
      </w:tr>
    </w:tbl>
    <w:p w:rsidR="0060298B" w:rsidRPr="00E91A57" w:rsidRDefault="0060298B" w:rsidP="00B42ED4">
      <w:pPr>
        <w:spacing w:after="0"/>
        <w:jc w:val="center"/>
        <w:rPr>
          <w:rFonts w:ascii="Times New Roman" w:hAnsi="Times New Roman" w:cs="Times New Roman"/>
        </w:rPr>
      </w:pPr>
    </w:p>
    <w:sectPr w:rsidR="0060298B" w:rsidRPr="00E91A57" w:rsidSect="007A051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DDB"/>
    <w:multiLevelType w:val="hybridMultilevel"/>
    <w:tmpl w:val="63E4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786"/>
    <w:multiLevelType w:val="hybridMultilevel"/>
    <w:tmpl w:val="B168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5FD5"/>
    <w:multiLevelType w:val="hybridMultilevel"/>
    <w:tmpl w:val="7CE8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18A"/>
    <w:multiLevelType w:val="hybridMultilevel"/>
    <w:tmpl w:val="1F6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538A8"/>
    <w:multiLevelType w:val="hybridMultilevel"/>
    <w:tmpl w:val="A586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40023"/>
    <w:multiLevelType w:val="hybridMultilevel"/>
    <w:tmpl w:val="EF2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B5CA2"/>
    <w:multiLevelType w:val="hybridMultilevel"/>
    <w:tmpl w:val="E820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C6974"/>
    <w:multiLevelType w:val="hybridMultilevel"/>
    <w:tmpl w:val="A586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C4B54"/>
    <w:multiLevelType w:val="hybridMultilevel"/>
    <w:tmpl w:val="5370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EF"/>
    <w:rsid w:val="00025D5B"/>
    <w:rsid w:val="000467A1"/>
    <w:rsid w:val="00056424"/>
    <w:rsid w:val="00060455"/>
    <w:rsid w:val="0007255B"/>
    <w:rsid w:val="00075A0B"/>
    <w:rsid w:val="000807EF"/>
    <w:rsid w:val="000B06CB"/>
    <w:rsid w:val="000B1903"/>
    <w:rsid w:val="000E2F53"/>
    <w:rsid w:val="001110EB"/>
    <w:rsid w:val="00113A0B"/>
    <w:rsid w:val="00120A19"/>
    <w:rsid w:val="00132CB3"/>
    <w:rsid w:val="00140794"/>
    <w:rsid w:val="00150B07"/>
    <w:rsid w:val="00153E50"/>
    <w:rsid w:val="00161863"/>
    <w:rsid w:val="00176F64"/>
    <w:rsid w:val="0018169B"/>
    <w:rsid w:val="00186497"/>
    <w:rsid w:val="001A27CD"/>
    <w:rsid w:val="001A29A9"/>
    <w:rsid w:val="001B2BD3"/>
    <w:rsid w:val="001F2993"/>
    <w:rsid w:val="002364AD"/>
    <w:rsid w:val="00247265"/>
    <w:rsid w:val="00257A13"/>
    <w:rsid w:val="00257AA1"/>
    <w:rsid w:val="002740D8"/>
    <w:rsid w:val="00280687"/>
    <w:rsid w:val="002946D1"/>
    <w:rsid w:val="002976FF"/>
    <w:rsid w:val="002A6102"/>
    <w:rsid w:val="002A6276"/>
    <w:rsid w:val="002A75C1"/>
    <w:rsid w:val="002B2FBE"/>
    <w:rsid w:val="002C3533"/>
    <w:rsid w:val="002D379D"/>
    <w:rsid w:val="002E2D91"/>
    <w:rsid w:val="002E756D"/>
    <w:rsid w:val="002F071A"/>
    <w:rsid w:val="002F4D8B"/>
    <w:rsid w:val="0031269E"/>
    <w:rsid w:val="00320742"/>
    <w:rsid w:val="0033159D"/>
    <w:rsid w:val="003329D7"/>
    <w:rsid w:val="00343449"/>
    <w:rsid w:val="00363E3E"/>
    <w:rsid w:val="00373790"/>
    <w:rsid w:val="00384988"/>
    <w:rsid w:val="00387DBB"/>
    <w:rsid w:val="00390430"/>
    <w:rsid w:val="003969D6"/>
    <w:rsid w:val="003A106D"/>
    <w:rsid w:val="003D069B"/>
    <w:rsid w:val="003D7C99"/>
    <w:rsid w:val="003E4F35"/>
    <w:rsid w:val="003F08B9"/>
    <w:rsid w:val="00422154"/>
    <w:rsid w:val="004237FB"/>
    <w:rsid w:val="00423FF8"/>
    <w:rsid w:val="00431C5D"/>
    <w:rsid w:val="004468B3"/>
    <w:rsid w:val="0046687C"/>
    <w:rsid w:val="00472DCC"/>
    <w:rsid w:val="00481506"/>
    <w:rsid w:val="0049072F"/>
    <w:rsid w:val="004A06C0"/>
    <w:rsid w:val="004A08AD"/>
    <w:rsid w:val="004B17A8"/>
    <w:rsid w:val="004C3318"/>
    <w:rsid w:val="005030CC"/>
    <w:rsid w:val="00541A48"/>
    <w:rsid w:val="00542FDF"/>
    <w:rsid w:val="0055468C"/>
    <w:rsid w:val="00562473"/>
    <w:rsid w:val="005731A0"/>
    <w:rsid w:val="0057794C"/>
    <w:rsid w:val="0058110D"/>
    <w:rsid w:val="005917AB"/>
    <w:rsid w:val="005A68BB"/>
    <w:rsid w:val="005B135D"/>
    <w:rsid w:val="005C43E9"/>
    <w:rsid w:val="005D2CFE"/>
    <w:rsid w:val="005D33C8"/>
    <w:rsid w:val="005E063C"/>
    <w:rsid w:val="005F3E0B"/>
    <w:rsid w:val="005F5627"/>
    <w:rsid w:val="0060298B"/>
    <w:rsid w:val="00613B42"/>
    <w:rsid w:val="0062002A"/>
    <w:rsid w:val="0062160F"/>
    <w:rsid w:val="00630864"/>
    <w:rsid w:val="00631F3C"/>
    <w:rsid w:val="006358A8"/>
    <w:rsid w:val="006578A5"/>
    <w:rsid w:val="0069596A"/>
    <w:rsid w:val="006B22D7"/>
    <w:rsid w:val="006B25B0"/>
    <w:rsid w:val="006B2A54"/>
    <w:rsid w:val="006D48A6"/>
    <w:rsid w:val="006F5E09"/>
    <w:rsid w:val="007056DF"/>
    <w:rsid w:val="007202BC"/>
    <w:rsid w:val="007265E7"/>
    <w:rsid w:val="007476F4"/>
    <w:rsid w:val="0074795A"/>
    <w:rsid w:val="007607E3"/>
    <w:rsid w:val="0077023F"/>
    <w:rsid w:val="007729F4"/>
    <w:rsid w:val="00786032"/>
    <w:rsid w:val="00794FB8"/>
    <w:rsid w:val="007A051C"/>
    <w:rsid w:val="007B0A1C"/>
    <w:rsid w:val="007B17BF"/>
    <w:rsid w:val="007C35A7"/>
    <w:rsid w:val="007E12A4"/>
    <w:rsid w:val="007F1B69"/>
    <w:rsid w:val="007F4A93"/>
    <w:rsid w:val="00805A1E"/>
    <w:rsid w:val="0081616E"/>
    <w:rsid w:val="008455C4"/>
    <w:rsid w:val="008456DF"/>
    <w:rsid w:val="00850920"/>
    <w:rsid w:val="00852196"/>
    <w:rsid w:val="00853BBD"/>
    <w:rsid w:val="00867E47"/>
    <w:rsid w:val="0088572C"/>
    <w:rsid w:val="008A4F03"/>
    <w:rsid w:val="008B217B"/>
    <w:rsid w:val="008B2A09"/>
    <w:rsid w:val="008B5A4A"/>
    <w:rsid w:val="008B6CA6"/>
    <w:rsid w:val="008D0D55"/>
    <w:rsid w:val="008E5CCA"/>
    <w:rsid w:val="00915F05"/>
    <w:rsid w:val="009200BE"/>
    <w:rsid w:val="00923088"/>
    <w:rsid w:val="00933917"/>
    <w:rsid w:val="00950B63"/>
    <w:rsid w:val="00950DF8"/>
    <w:rsid w:val="00951341"/>
    <w:rsid w:val="00953D88"/>
    <w:rsid w:val="009561DF"/>
    <w:rsid w:val="00956C02"/>
    <w:rsid w:val="009605F7"/>
    <w:rsid w:val="00962F12"/>
    <w:rsid w:val="0096356E"/>
    <w:rsid w:val="00987CF9"/>
    <w:rsid w:val="009A4347"/>
    <w:rsid w:val="009A7747"/>
    <w:rsid w:val="009C4231"/>
    <w:rsid w:val="009C4F10"/>
    <w:rsid w:val="009E6C05"/>
    <w:rsid w:val="009F5CA5"/>
    <w:rsid w:val="00A15F80"/>
    <w:rsid w:val="00A17E6A"/>
    <w:rsid w:val="00A46F70"/>
    <w:rsid w:val="00A6376D"/>
    <w:rsid w:val="00A7411F"/>
    <w:rsid w:val="00A82C11"/>
    <w:rsid w:val="00AA2DA2"/>
    <w:rsid w:val="00AB35B0"/>
    <w:rsid w:val="00AC6BD8"/>
    <w:rsid w:val="00AD11E0"/>
    <w:rsid w:val="00AE4166"/>
    <w:rsid w:val="00AE6A4E"/>
    <w:rsid w:val="00AF3D90"/>
    <w:rsid w:val="00B06087"/>
    <w:rsid w:val="00B11EA4"/>
    <w:rsid w:val="00B144DC"/>
    <w:rsid w:val="00B15FD1"/>
    <w:rsid w:val="00B31509"/>
    <w:rsid w:val="00B31E12"/>
    <w:rsid w:val="00B33DE3"/>
    <w:rsid w:val="00B42ED4"/>
    <w:rsid w:val="00B430CE"/>
    <w:rsid w:val="00B70EDC"/>
    <w:rsid w:val="00B849B3"/>
    <w:rsid w:val="00B856E1"/>
    <w:rsid w:val="00B9542E"/>
    <w:rsid w:val="00BA3038"/>
    <w:rsid w:val="00BD4ABD"/>
    <w:rsid w:val="00BE20D4"/>
    <w:rsid w:val="00BE6C11"/>
    <w:rsid w:val="00BF5AEB"/>
    <w:rsid w:val="00C0508F"/>
    <w:rsid w:val="00C13306"/>
    <w:rsid w:val="00C20790"/>
    <w:rsid w:val="00C23A1B"/>
    <w:rsid w:val="00C33CC0"/>
    <w:rsid w:val="00C42E33"/>
    <w:rsid w:val="00C53172"/>
    <w:rsid w:val="00C629BD"/>
    <w:rsid w:val="00C71169"/>
    <w:rsid w:val="00C7135E"/>
    <w:rsid w:val="00C86611"/>
    <w:rsid w:val="00C96832"/>
    <w:rsid w:val="00CA1374"/>
    <w:rsid w:val="00CC2065"/>
    <w:rsid w:val="00CD2794"/>
    <w:rsid w:val="00CE0A26"/>
    <w:rsid w:val="00CF2D80"/>
    <w:rsid w:val="00CF6C2D"/>
    <w:rsid w:val="00D057BF"/>
    <w:rsid w:val="00D17C56"/>
    <w:rsid w:val="00D2489D"/>
    <w:rsid w:val="00D315A8"/>
    <w:rsid w:val="00D34A64"/>
    <w:rsid w:val="00D35064"/>
    <w:rsid w:val="00D44079"/>
    <w:rsid w:val="00D51A12"/>
    <w:rsid w:val="00D53DE4"/>
    <w:rsid w:val="00D81F69"/>
    <w:rsid w:val="00D90885"/>
    <w:rsid w:val="00DB5747"/>
    <w:rsid w:val="00DC1D48"/>
    <w:rsid w:val="00DE0645"/>
    <w:rsid w:val="00DE3C24"/>
    <w:rsid w:val="00DE7341"/>
    <w:rsid w:val="00E06FD1"/>
    <w:rsid w:val="00E1502E"/>
    <w:rsid w:val="00E17FC4"/>
    <w:rsid w:val="00E22DA7"/>
    <w:rsid w:val="00E2385D"/>
    <w:rsid w:val="00E27C38"/>
    <w:rsid w:val="00E35AFD"/>
    <w:rsid w:val="00E375CF"/>
    <w:rsid w:val="00E37C29"/>
    <w:rsid w:val="00E415EE"/>
    <w:rsid w:val="00E558FA"/>
    <w:rsid w:val="00E561C1"/>
    <w:rsid w:val="00E72E44"/>
    <w:rsid w:val="00E856F9"/>
    <w:rsid w:val="00E85ED7"/>
    <w:rsid w:val="00E91944"/>
    <w:rsid w:val="00E91A57"/>
    <w:rsid w:val="00EC5D29"/>
    <w:rsid w:val="00EC71D0"/>
    <w:rsid w:val="00ED2824"/>
    <w:rsid w:val="00ED3667"/>
    <w:rsid w:val="00ED4FCD"/>
    <w:rsid w:val="00EE13FD"/>
    <w:rsid w:val="00EF5C02"/>
    <w:rsid w:val="00F00BA9"/>
    <w:rsid w:val="00F14CA3"/>
    <w:rsid w:val="00F17E13"/>
    <w:rsid w:val="00F73A3F"/>
    <w:rsid w:val="00F75175"/>
    <w:rsid w:val="00F80F95"/>
    <w:rsid w:val="00F8739E"/>
    <w:rsid w:val="00F918E2"/>
    <w:rsid w:val="00FA221A"/>
    <w:rsid w:val="00FA3C33"/>
    <w:rsid w:val="00FB4806"/>
    <w:rsid w:val="00FC1718"/>
    <w:rsid w:val="00FD4AC9"/>
    <w:rsid w:val="00FE53E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9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CA3-CFE7-41C4-9AF9-C603E37D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0</Pages>
  <Words>6541</Words>
  <Characters>3728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1-20T15:29:00Z</cp:lastPrinted>
  <dcterms:created xsi:type="dcterms:W3CDTF">2019-02-06T20:22:00Z</dcterms:created>
  <dcterms:modified xsi:type="dcterms:W3CDTF">2019-11-23T07:42:00Z</dcterms:modified>
</cp:coreProperties>
</file>